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C"/>
        </w:rPr>
        <w:id w:val="17556649"/>
        <w:docPartObj>
          <w:docPartGallery w:val="Table of Contents"/>
          <w:docPartUnique/>
        </w:docPartObj>
      </w:sdtPr>
      <w:sdtEndPr/>
      <w:sdtContent>
        <w:p w:rsidR="00ED1C11" w:rsidRPr="0049291D" w:rsidRDefault="00ED1C11">
          <w:pPr>
            <w:pStyle w:val="TtulodeTDC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  <w:lang w:val="es-EC"/>
            </w:rPr>
          </w:pPr>
          <w:r>
            <w:t>Contenido</w:t>
          </w:r>
        </w:p>
        <w:p w:rsidR="006365DB" w:rsidRPr="006365DB" w:rsidRDefault="006365DB" w:rsidP="006365DB">
          <w:pPr>
            <w:rPr>
              <w:lang w:val="es-ES"/>
            </w:rPr>
          </w:pPr>
        </w:p>
        <w:p w:rsidR="006365DB" w:rsidRDefault="0090609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r>
            <w:rPr>
              <w:lang w:val="es-ES"/>
            </w:rPr>
            <w:fldChar w:fldCharType="begin"/>
          </w:r>
          <w:r w:rsidR="00ED1C1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47919105" w:history="1">
            <w:r w:rsidR="006365DB" w:rsidRPr="00394F39">
              <w:rPr>
                <w:rStyle w:val="Hipervnculo"/>
                <w:noProof/>
              </w:rPr>
              <w:t>SISTEMA DE IDENTIFICACIÓN DE DONANTES</w:t>
            </w:r>
            <w:r w:rsidR="00636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5DB">
              <w:rPr>
                <w:noProof/>
                <w:webHidden/>
              </w:rPr>
              <w:instrText xml:space="preserve"> PAGEREF _Toc3479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5DB" w:rsidRDefault="00F57C3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47919106" w:history="1">
            <w:r w:rsidR="006365DB" w:rsidRPr="00394F39">
              <w:rPr>
                <w:rStyle w:val="Hipervnculo"/>
                <w:noProof/>
              </w:rPr>
              <w:t>1.</w:t>
            </w:r>
            <w:r w:rsidR="006365DB"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="006365DB" w:rsidRPr="00394F39">
              <w:rPr>
                <w:rStyle w:val="Hipervnculo"/>
                <w:noProof/>
              </w:rPr>
              <w:t>Actividades:</w:t>
            </w:r>
            <w:r w:rsidR="006365DB">
              <w:rPr>
                <w:noProof/>
                <w:webHidden/>
              </w:rPr>
              <w:tab/>
            </w:r>
            <w:r w:rsidR="0090609D">
              <w:rPr>
                <w:noProof/>
                <w:webHidden/>
              </w:rPr>
              <w:fldChar w:fldCharType="begin"/>
            </w:r>
            <w:r w:rsidR="006365DB">
              <w:rPr>
                <w:noProof/>
                <w:webHidden/>
              </w:rPr>
              <w:instrText xml:space="preserve"> PAGEREF _Toc347919106 \h </w:instrText>
            </w:r>
            <w:r w:rsidR="0090609D">
              <w:rPr>
                <w:noProof/>
                <w:webHidden/>
              </w:rPr>
            </w:r>
            <w:r w:rsidR="0090609D">
              <w:rPr>
                <w:noProof/>
                <w:webHidden/>
              </w:rPr>
              <w:fldChar w:fldCharType="separate"/>
            </w:r>
            <w:r w:rsidR="006365DB">
              <w:rPr>
                <w:noProof/>
                <w:webHidden/>
              </w:rPr>
              <w:t>2</w:t>
            </w:r>
            <w:r w:rsidR="0090609D">
              <w:rPr>
                <w:noProof/>
                <w:webHidden/>
              </w:rPr>
              <w:fldChar w:fldCharType="end"/>
            </w:r>
          </w:hyperlink>
        </w:p>
        <w:p w:rsidR="006365DB" w:rsidRDefault="00F57C3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47919107" w:history="1">
            <w:r w:rsidR="006365DB" w:rsidRPr="00394F39">
              <w:rPr>
                <w:rStyle w:val="Hipervnculo"/>
                <w:noProof/>
              </w:rPr>
              <w:t>2.</w:t>
            </w:r>
            <w:r w:rsidR="006365DB"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="006365DB" w:rsidRPr="00394F39">
              <w:rPr>
                <w:rStyle w:val="Hipervnculo"/>
                <w:noProof/>
              </w:rPr>
              <w:t>Información</w:t>
            </w:r>
            <w:r w:rsidR="006365DB">
              <w:rPr>
                <w:noProof/>
                <w:webHidden/>
              </w:rPr>
              <w:tab/>
            </w:r>
            <w:r w:rsidR="0090609D">
              <w:rPr>
                <w:noProof/>
                <w:webHidden/>
              </w:rPr>
              <w:fldChar w:fldCharType="begin"/>
            </w:r>
            <w:r w:rsidR="006365DB">
              <w:rPr>
                <w:noProof/>
                <w:webHidden/>
              </w:rPr>
              <w:instrText xml:space="preserve"> PAGEREF _Toc347919107 \h </w:instrText>
            </w:r>
            <w:r w:rsidR="0090609D">
              <w:rPr>
                <w:noProof/>
                <w:webHidden/>
              </w:rPr>
            </w:r>
            <w:r w:rsidR="0090609D">
              <w:rPr>
                <w:noProof/>
                <w:webHidden/>
              </w:rPr>
              <w:fldChar w:fldCharType="separate"/>
            </w:r>
            <w:r w:rsidR="006365DB">
              <w:rPr>
                <w:noProof/>
                <w:webHidden/>
              </w:rPr>
              <w:t>2</w:t>
            </w:r>
            <w:r w:rsidR="0090609D">
              <w:rPr>
                <w:noProof/>
                <w:webHidden/>
              </w:rPr>
              <w:fldChar w:fldCharType="end"/>
            </w:r>
          </w:hyperlink>
        </w:p>
        <w:p w:rsidR="006365DB" w:rsidRDefault="00F57C3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47919108" w:history="1">
            <w:r w:rsidR="006365DB" w:rsidRPr="00394F39">
              <w:rPr>
                <w:rStyle w:val="Hipervnculo"/>
                <w:noProof/>
              </w:rPr>
              <w:t>3.</w:t>
            </w:r>
            <w:r w:rsidR="006365DB"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="006365DB" w:rsidRPr="00394F39">
              <w:rPr>
                <w:rStyle w:val="Hipervnculo"/>
                <w:noProof/>
              </w:rPr>
              <w:t>Contactos</w:t>
            </w:r>
            <w:r w:rsidR="006365DB">
              <w:rPr>
                <w:noProof/>
                <w:webHidden/>
              </w:rPr>
              <w:tab/>
            </w:r>
            <w:r w:rsidR="0090609D">
              <w:rPr>
                <w:noProof/>
                <w:webHidden/>
              </w:rPr>
              <w:fldChar w:fldCharType="begin"/>
            </w:r>
            <w:r w:rsidR="006365DB">
              <w:rPr>
                <w:noProof/>
                <w:webHidden/>
              </w:rPr>
              <w:instrText xml:space="preserve"> PAGEREF _Toc347919108 \h </w:instrText>
            </w:r>
            <w:r w:rsidR="0090609D">
              <w:rPr>
                <w:noProof/>
                <w:webHidden/>
              </w:rPr>
            </w:r>
            <w:r w:rsidR="0090609D">
              <w:rPr>
                <w:noProof/>
                <w:webHidden/>
              </w:rPr>
              <w:fldChar w:fldCharType="separate"/>
            </w:r>
            <w:r w:rsidR="006365DB">
              <w:rPr>
                <w:noProof/>
                <w:webHidden/>
              </w:rPr>
              <w:t>2</w:t>
            </w:r>
            <w:r w:rsidR="0090609D">
              <w:rPr>
                <w:noProof/>
                <w:webHidden/>
              </w:rPr>
              <w:fldChar w:fldCharType="end"/>
            </w:r>
          </w:hyperlink>
        </w:p>
        <w:p w:rsidR="006365DB" w:rsidRDefault="00F57C3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47919109" w:history="1">
            <w:r w:rsidR="006365DB" w:rsidRPr="00394F39">
              <w:rPr>
                <w:rStyle w:val="Hipervnculo"/>
                <w:noProof/>
              </w:rPr>
              <w:t>4.</w:t>
            </w:r>
            <w:r w:rsidR="006365DB"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="006365DB" w:rsidRPr="00394F39">
              <w:rPr>
                <w:rStyle w:val="Hipervnculo"/>
                <w:noProof/>
              </w:rPr>
              <w:t>Diagrama</w:t>
            </w:r>
            <w:r w:rsidR="006365DB">
              <w:rPr>
                <w:noProof/>
                <w:webHidden/>
              </w:rPr>
              <w:tab/>
            </w:r>
            <w:r w:rsidR="0090609D">
              <w:rPr>
                <w:noProof/>
                <w:webHidden/>
              </w:rPr>
              <w:fldChar w:fldCharType="begin"/>
            </w:r>
            <w:r w:rsidR="006365DB">
              <w:rPr>
                <w:noProof/>
                <w:webHidden/>
              </w:rPr>
              <w:instrText xml:space="preserve"> PAGEREF _Toc347919109 \h </w:instrText>
            </w:r>
            <w:r w:rsidR="0090609D">
              <w:rPr>
                <w:noProof/>
                <w:webHidden/>
              </w:rPr>
            </w:r>
            <w:r w:rsidR="0090609D">
              <w:rPr>
                <w:noProof/>
                <w:webHidden/>
              </w:rPr>
              <w:fldChar w:fldCharType="separate"/>
            </w:r>
            <w:r w:rsidR="006365DB">
              <w:rPr>
                <w:noProof/>
                <w:webHidden/>
              </w:rPr>
              <w:t>3</w:t>
            </w:r>
            <w:r w:rsidR="0090609D">
              <w:rPr>
                <w:noProof/>
                <w:webHidden/>
              </w:rPr>
              <w:fldChar w:fldCharType="end"/>
            </w:r>
          </w:hyperlink>
        </w:p>
        <w:p w:rsidR="006365DB" w:rsidRDefault="00F57C3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47919110" w:history="1">
            <w:r w:rsidR="006365DB" w:rsidRPr="00394F39">
              <w:rPr>
                <w:rStyle w:val="Hipervnculo"/>
                <w:noProof/>
              </w:rPr>
              <w:t>5.</w:t>
            </w:r>
            <w:r w:rsidR="006365DB">
              <w:rPr>
                <w:rFonts w:asciiTheme="minorHAnsi" w:eastAsiaTheme="minorEastAsia" w:hAnsiTheme="minorHAnsi" w:cstheme="minorBidi"/>
                <w:noProof/>
                <w:lang w:val="it-IT" w:eastAsia="it-IT"/>
              </w:rPr>
              <w:tab/>
            </w:r>
            <w:r w:rsidR="006365DB" w:rsidRPr="00394F39">
              <w:rPr>
                <w:rStyle w:val="Hipervnculo"/>
                <w:noProof/>
              </w:rPr>
              <w:t>Anexo 1</w:t>
            </w:r>
            <w:r w:rsidR="006365DB">
              <w:rPr>
                <w:noProof/>
                <w:webHidden/>
              </w:rPr>
              <w:tab/>
            </w:r>
            <w:r w:rsidR="0090609D">
              <w:rPr>
                <w:noProof/>
                <w:webHidden/>
              </w:rPr>
              <w:fldChar w:fldCharType="begin"/>
            </w:r>
            <w:r w:rsidR="006365DB">
              <w:rPr>
                <w:noProof/>
                <w:webHidden/>
              </w:rPr>
              <w:instrText xml:space="preserve"> PAGEREF _Toc347919110 \h </w:instrText>
            </w:r>
            <w:r w:rsidR="0090609D">
              <w:rPr>
                <w:noProof/>
                <w:webHidden/>
              </w:rPr>
            </w:r>
            <w:r w:rsidR="0090609D">
              <w:rPr>
                <w:noProof/>
                <w:webHidden/>
              </w:rPr>
              <w:fldChar w:fldCharType="separate"/>
            </w:r>
            <w:r w:rsidR="006365DB">
              <w:rPr>
                <w:noProof/>
                <w:webHidden/>
              </w:rPr>
              <w:t>4</w:t>
            </w:r>
            <w:r w:rsidR="0090609D">
              <w:rPr>
                <w:noProof/>
                <w:webHidden/>
              </w:rPr>
              <w:fldChar w:fldCharType="end"/>
            </w:r>
          </w:hyperlink>
        </w:p>
        <w:p w:rsidR="0037628B" w:rsidRPr="0049291D" w:rsidRDefault="0090609D" w:rsidP="0049291D">
          <w:r>
            <w:rPr>
              <w:lang w:val="es-ES"/>
            </w:rPr>
            <w:fldChar w:fldCharType="end"/>
          </w:r>
        </w:p>
      </w:sdtContent>
    </w:sdt>
    <w:p w:rsidR="00F97D66" w:rsidRDefault="00F97D66" w:rsidP="00B11C59">
      <w:pPr>
        <w:pStyle w:val="Sinespaciado"/>
        <w:jc w:val="center"/>
        <w:rPr>
          <w:b/>
          <w:sz w:val="24"/>
          <w:szCs w:val="24"/>
        </w:rPr>
      </w:pPr>
    </w:p>
    <w:p w:rsidR="0049291D" w:rsidRDefault="0049291D" w:rsidP="0049291D">
      <w:pPr>
        <w:pStyle w:val="Sinespaciado"/>
        <w:tabs>
          <w:tab w:val="left" w:pos="6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9291D" w:rsidRDefault="0049291D" w:rsidP="00B11C59">
      <w:pPr>
        <w:pStyle w:val="Sinespaciado"/>
        <w:jc w:val="center"/>
        <w:rPr>
          <w:b/>
          <w:sz w:val="24"/>
          <w:szCs w:val="24"/>
        </w:rPr>
      </w:pPr>
    </w:p>
    <w:p w:rsidR="0049291D" w:rsidRDefault="0049291D" w:rsidP="00B11C59">
      <w:pPr>
        <w:pStyle w:val="Sinespaciado"/>
        <w:jc w:val="center"/>
        <w:rPr>
          <w:b/>
          <w:sz w:val="24"/>
          <w:szCs w:val="24"/>
        </w:rPr>
      </w:pPr>
    </w:p>
    <w:p w:rsidR="00826EBB" w:rsidRDefault="00826EBB" w:rsidP="00B11C59">
      <w:pPr>
        <w:pStyle w:val="Sinespaciado"/>
        <w:jc w:val="center"/>
        <w:rPr>
          <w:b/>
          <w:sz w:val="24"/>
          <w:szCs w:val="24"/>
        </w:rPr>
      </w:pPr>
    </w:p>
    <w:p w:rsidR="00EE4F9C" w:rsidRDefault="00EE4F9C" w:rsidP="00826EBB"/>
    <w:tbl>
      <w:tblPr>
        <w:tblpPr w:leftFromText="141" w:rightFromText="141" w:vertAnchor="page" w:horzAnchor="margin" w:tblpXSpec="center" w:tblpY="1048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3543"/>
        <w:gridCol w:w="3123"/>
      </w:tblGrid>
      <w:tr w:rsidR="0049291D" w:rsidRPr="00430684" w:rsidTr="00BF0CA2">
        <w:trPr>
          <w:cantSplit/>
          <w:trHeight w:val="980"/>
        </w:trPr>
        <w:tc>
          <w:tcPr>
            <w:tcW w:w="3234" w:type="dxa"/>
            <w:vAlign w:val="center"/>
          </w:tcPr>
          <w:p w:rsidR="0049291D" w:rsidRDefault="0049291D" w:rsidP="0049291D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Elaborado por:</w:t>
            </w:r>
          </w:p>
          <w:p w:rsidR="0049291D" w:rsidRPr="00430684" w:rsidRDefault="0049291D" w:rsidP="0049291D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</w:t>
            </w:r>
          </w:p>
        </w:tc>
        <w:tc>
          <w:tcPr>
            <w:tcW w:w="3543" w:type="dxa"/>
            <w:vAlign w:val="center"/>
          </w:tcPr>
          <w:p w:rsidR="0049291D" w:rsidRDefault="0049291D" w:rsidP="0049291D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Revisado por:</w:t>
            </w:r>
          </w:p>
          <w:p w:rsidR="0049291D" w:rsidRPr="00430684" w:rsidRDefault="0049291D" w:rsidP="0049291D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</w:t>
            </w:r>
          </w:p>
        </w:tc>
        <w:tc>
          <w:tcPr>
            <w:tcW w:w="3123" w:type="dxa"/>
            <w:vAlign w:val="center"/>
          </w:tcPr>
          <w:p w:rsidR="0049291D" w:rsidRDefault="0049291D" w:rsidP="0049291D">
            <w:pPr>
              <w:pStyle w:val="Piedepgina"/>
              <w:rPr>
                <w:b/>
                <w:sz w:val="16"/>
              </w:rPr>
            </w:pPr>
          </w:p>
          <w:p w:rsidR="0049291D" w:rsidRDefault="0049291D" w:rsidP="0049291D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Aprobado por:</w:t>
            </w:r>
          </w:p>
          <w:p w:rsidR="0049291D" w:rsidRDefault="0049291D" w:rsidP="0049291D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</w:t>
            </w:r>
          </w:p>
          <w:p w:rsidR="0049291D" w:rsidRPr="00430684" w:rsidRDefault="0049291D" w:rsidP="0049291D">
            <w:pPr>
              <w:pStyle w:val="Piedepgina"/>
              <w:rPr>
                <w:b/>
                <w:sz w:val="16"/>
              </w:rPr>
            </w:pPr>
          </w:p>
        </w:tc>
      </w:tr>
      <w:tr w:rsidR="0049291D" w:rsidRPr="00430684" w:rsidTr="00EE4F9C">
        <w:trPr>
          <w:trHeight w:val="1401"/>
        </w:trPr>
        <w:tc>
          <w:tcPr>
            <w:tcW w:w="3234" w:type="dxa"/>
            <w:vAlign w:val="center"/>
          </w:tcPr>
          <w:p w:rsidR="0049291D" w:rsidRPr="00430684" w:rsidRDefault="0049291D" w:rsidP="0049291D">
            <w:pPr>
              <w:pStyle w:val="Piedepgina"/>
              <w:rPr>
                <w:b/>
                <w:sz w:val="16"/>
              </w:rPr>
            </w:pPr>
          </w:p>
          <w:p w:rsidR="0049291D" w:rsidRPr="00430684" w:rsidRDefault="00BF0CA2" w:rsidP="0049291D">
            <w:pPr>
              <w:pStyle w:val="Piedepgina"/>
              <w:jc w:val="center"/>
              <w:rPr>
                <w:rFonts w:cs="Calibri"/>
                <w:noProof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8267C24" wp14:editId="07755DBA">
                  <wp:extent cx="1286510" cy="474980"/>
                  <wp:effectExtent l="0" t="0" r="8890" b="1270"/>
                  <wp:docPr id="23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log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91D" w:rsidRPr="00430684" w:rsidRDefault="0049291D" w:rsidP="0049291D">
            <w:pPr>
              <w:pStyle w:val="Piedepgina"/>
              <w:jc w:val="center"/>
              <w:rPr>
                <w:b/>
                <w:sz w:val="16"/>
              </w:rPr>
            </w:pPr>
          </w:p>
        </w:tc>
        <w:tc>
          <w:tcPr>
            <w:tcW w:w="3543" w:type="dxa"/>
            <w:vAlign w:val="bottom"/>
          </w:tcPr>
          <w:p w:rsidR="0049291D" w:rsidRPr="00430684" w:rsidRDefault="0049291D" w:rsidP="0049291D">
            <w:pPr>
              <w:pStyle w:val="Piedepgina"/>
              <w:jc w:val="center"/>
              <w:rPr>
                <w:sz w:val="16"/>
              </w:rPr>
            </w:pPr>
          </w:p>
          <w:p w:rsidR="0049291D" w:rsidRPr="00430684" w:rsidRDefault="00BF0CA2" w:rsidP="0049291D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C996A95" wp14:editId="649AB0F1">
                  <wp:extent cx="1286510" cy="474980"/>
                  <wp:effectExtent l="0" t="0" r="8890" b="1270"/>
                  <wp:docPr id="20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log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91D" w:rsidRPr="00430684" w:rsidRDefault="0049291D" w:rsidP="0049291D">
            <w:pPr>
              <w:pStyle w:val="Piedepgina"/>
              <w:jc w:val="center"/>
              <w:rPr>
                <w:b/>
                <w:sz w:val="16"/>
              </w:rPr>
            </w:pPr>
          </w:p>
        </w:tc>
        <w:tc>
          <w:tcPr>
            <w:tcW w:w="3123" w:type="dxa"/>
            <w:vAlign w:val="bottom"/>
          </w:tcPr>
          <w:p w:rsidR="0049291D" w:rsidRPr="00430684" w:rsidRDefault="0049291D" w:rsidP="0049291D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82816" behindDoc="0" locked="0" layoutInCell="1" allowOverlap="1" wp14:anchorId="1D82ED16" wp14:editId="42CE2F2C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607695</wp:posOffset>
                  </wp:positionV>
                  <wp:extent cx="1219200" cy="466725"/>
                  <wp:effectExtent l="0" t="0" r="0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5E01" w:rsidRDefault="00681FA5" w:rsidP="00D9619E">
      <w:pPr>
        <w:pStyle w:val="Ttulo1"/>
        <w:jc w:val="center"/>
      </w:pPr>
      <w:bookmarkStart w:id="0" w:name="_Toc347919105"/>
      <w:bookmarkStart w:id="1" w:name="_GoBack"/>
      <w:bookmarkEnd w:id="1"/>
      <w:r w:rsidRPr="00681FA5">
        <w:lastRenderedPageBreak/>
        <w:t>SISTEMA DE IDENTIFICACIÓN DE DONANTES</w:t>
      </w:r>
      <w:bookmarkEnd w:id="0"/>
    </w:p>
    <w:p w:rsidR="00D9619E" w:rsidRPr="00D9619E" w:rsidRDefault="00D9619E" w:rsidP="00D9619E"/>
    <w:p w:rsidR="00C85E01" w:rsidRDefault="0088525A">
      <w:pPr>
        <w:spacing w:after="0"/>
        <w:jc w:val="both"/>
        <w:rPr>
          <w:lang w:val="es-ES"/>
        </w:rPr>
      </w:pPr>
      <w:r>
        <w:rPr>
          <w:lang w:val="es-ES"/>
        </w:rPr>
        <w:t>El S</w:t>
      </w:r>
      <w:r w:rsidR="00466222">
        <w:rPr>
          <w:lang w:val="es-ES"/>
        </w:rPr>
        <w:t xml:space="preserve">istema de Identificación de </w:t>
      </w:r>
      <w:r>
        <w:rPr>
          <w:lang w:val="es-ES"/>
        </w:rPr>
        <w:t>Donantes comprende las acciones encaminadas a</w:t>
      </w:r>
      <w:r w:rsidR="00211B99">
        <w:rPr>
          <w:lang w:val="es-ES"/>
        </w:rPr>
        <w:t xml:space="preserve"> </w:t>
      </w:r>
      <w:r w:rsidR="00CC1656">
        <w:rPr>
          <w:lang w:val="es-ES"/>
        </w:rPr>
        <w:t xml:space="preserve">mejorar la identificación de fallecimiento bajo criterios encefálicos y de esta manera </w:t>
      </w:r>
      <w:r w:rsidR="00211B99">
        <w:rPr>
          <w:lang w:val="es-ES"/>
        </w:rPr>
        <w:t xml:space="preserve">evitar el sub registro </w:t>
      </w:r>
      <w:r w:rsidR="005A2CCA">
        <w:rPr>
          <w:lang w:val="es-ES"/>
        </w:rPr>
        <w:t>de</w:t>
      </w:r>
      <w:r w:rsidR="00C85E01">
        <w:rPr>
          <w:lang w:val="es-ES"/>
        </w:rPr>
        <w:t>l diagnóstico</w:t>
      </w:r>
      <w:r w:rsidR="005A2CCA">
        <w:rPr>
          <w:lang w:val="es-ES"/>
        </w:rPr>
        <w:t xml:space="preserve">, </w:t>
      </w:r>
      <w:r w:rsidR="00211B99">
        <w:rPr>
          <w:lang w:val="es-ES"/>
        </w:rPr>
        <w:t>mediante el</w:t>
      </w:r>
      <w:r>
        <w:rPr>
          <w:lang w:val="es-ES"/>
        </w:rPr>
        <w:t xml:space="preserve"> seguimiento de personas que ingresan a los servicios de Emergencia, Medicina Crítica, Terapia Intensiva, </w:t>
      </w:r>
      <w:r w:rsidR="00B81FD8">
        <w:rPr>
          <w:lang w:val="es-ES"/>
        </w:rPr>
        <w:t>Neurocirugía con un score de Glasgow ≤ 7</w:t>
      </w:r>
      <w:r w:rsidR="00A41C03">
        <w:rPr>
          <w:lang w:val="es-ES"/>
        </w:rPr>
        <w:t>, y los fallecidos</w:t>
      </w:r>
      <w:r w:rsidR="00B74EC0">
        <w:rPr>
          <w:lang w:val="es-ES"/>
        </w:rPr>
        <w:t xml:space="preserve"> </w:t>
      </w:r>
      <w:r w:rsidR="00A41C03">
        <w:rPr>
          <w:lang w:val="es-ES"/>
        </w:rPr>
        <w:t>hospitalarios en el departamento de admisión</w:t>
      </w:r>
      <w:r w:rsidR="00B81FD8">
        <w:rPr>
          <w:lang w:val="es-ES"/>
        </w:rPr>
        <w:t xml:space="preserve">. Para esto el </w:t>
      </w:r>
      <w:r w:rsidR="00725E24">
        <w:rPr>
          <w:lang w:val="es-ES"/>
        </w:rPr>
        <w:t>miembro del equipo de procuración realizara visitas regulares a estos servicios y recabara información del jefe del servicio o su delegado sobre el ingreso de nuevos pacientes y la evolución de los ingresados.</w:t>
      </w:r>
    </w:p>
    <w:p w:rsidR="00C85E01" w:rsidRDefault="00725E24">
      <w:pPr>
        <w:spacing w:after="0"/>
        <w:jc w:val="both"/>
        <w:rPr>
          <w:lang w:val="es-ES"/>
        </w:rPr>
      </w:pPr>
      <w:r>
        <w:rPr>
          <w:lang w:val="es-ES"/>
        </w:rPr>
        <w:t>Adicionalmente estos servicios</w:t>
      </w:r>
      <w:r w:rsidR="00FF704F">
        <w:rPr>
          <w:lang w:val="es-ES"/>
        </w:rPr>
        <w:t xml:space="preserve"> mediante el coordinador o su delegado</w:t>
      </w:r>
      <w:r>
        <w:rPr>
          <w:lang w:val="es-ES"/>
        </w:rPr>
        <w:t xml:space="preserve"> </w:t>
      </w:r>
      <w:r w:rsidR="00C85E01">
        <w:rPr>
          <w:lang w:val="es-ES"/>
        </w:rPr>
        <w:t xml:space="preserve">del servicio </w:t>
      </w:r>
      <w:r w:rsidR="007326E6">
        <w:rPr>
          <w:lang w:val="es-ES"/>
        </w:rPr>
        <w:t xml:space="preserve">están en la obligación de </w:t>
      </w:r>
      <w:r>
        <w:rPr>
          <w:lang w:val="es-ES"/>
        </w:rPr>
        <w:t xml:space="preserve">reportar de manera inmediata </w:t>
      </w:r>
      <w:r w:rsidR="00D93BDE">
        <w:rPr>
          <w:lang w:val="es-ES"/>
        </w:rPr>
        <w:t>al</w:t>
      </w:r>
      <w:r w:rsidR="007326E6">
        <w:rPr>
          <w:lang w:val="es-ES"/>
        </w:rPr>
        <w:t xml:space="preserve"> miembro del equipo de procuración de la institución el diagnostico de todo fallecimiento bajo criterios encefálicos.</w:t>
      </w:r>
    </w:p>
    <w:p w:rsidR="00C85E01" w:rsidRDefault="00D93BDE">
      <w:pPr>
        <w:spacing w:after="0"/>
        <w:jc w:val="both"/>
        <w:rPr>
          <w:lang w:val="es-ES"/>
        </w:rPr>
      </w:pPr>
      <w:r>
        <w:rPr>
          <w:lang w:val="es-ES"/>
        </w:rPr>
        <w:t xml:space="preserve">  </w:t>
      </w:r>
      <w:r w:rsidR="00725E24">
        <w:rPr>
          <w:lang w:val="es-ES"/>
        </w:rPr>
        <w:t xml:space="preserve">  </w:t>
      </w:r>
      <w:r w:rsidR="00B81FD8">
        <w:rPr>
          <w:lang w:val="es-ES"/>
        </w:rPr>
        <w:t xml:space="preserve"> </w:t>
      </w:r>
    </w:p>
    <w:p w:rsidR="00B11C59" w:rsidRPr="00AE40E5" w:rsidRDefault="00B11C59" w:rsidP="00F7010D">
      <w:pPr>
        <w:pStyle w:val="Ttulo2"/>
      </w:pPr>
      <w:bookmarkStart w:id="2" w:name="_Toc347919106"/>
      <w:r w:rsidRPr="00283A34">
        <w:t>Actividades:</w:t>
      </w:r>
      <w:bookmarkEnd w:id="2"/>
    </w:p>
    <w:p w:rsidR="00672669" w:rsidRDefault="00B11C59" w:rsidP="00B11C5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Visita diaria a las unidades </w:t>
      </w:r>
      <w:r w:rsidR="0009203E">
        <w:rPr>
          <w:lang w:val="es-ES"/>
        </w:rPr>
        <w:t xml:space="preserve">de medicina </w:t>
      </w:r>
      <w:r>
        <w:rPr>
          <w:lang w:val="es-ES"/>
        </w:rPr>
        <w:t>crítica</w:t>
      </w:r>
      <w:r w:rsidR="00672669">
        <w:rPr>
          <w:lang w:val="es-ES"/>
        </w:rPr>
        <w:t>;</w:t>
      </w:r>
    </w:p>
    <w:p w:rsidR="00B74EC0" w:rsidRDefault="00B74EC0" w:rsidP="00B11C5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Coordinar con el Jefe de la Guardia los casos de fallecimientos para donantes de tejidos </w:t>
      </w:r>
    </w:p>
    <w:p w:rsidR="00672669" w:rsidRDefault="00956B8E" w:rsidP="00B11C5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ecepción</w:t>
      </w:r>
      <w:r w:rsidR="00672669">
        <w:rPr>
          <w:lang w:val="es-ES"/>
        </w:rPr>
        <w:t xml:space="preserve"> del informe de novedades del servicio</w:t>
      </w:r>
      <w:r>
        <w:rPr>
          <w:lang w:val="es-ES"/>
        </w:rPr>
        <w:t xml:space="preserve"> por parte del líder de la unidad</w:t>
      </w:r>
      <w:r w:rsidR="000C1E68">
        <w:rPr>
          <w:lang w:val="es-ES"/>
        </w:rPr>
        <w:t xml:space="preserve"> o su delegado</w:t>
      </w:r>
      <w:r w:rsidR="00672669">
        <w:rPr>
          <w:lang w:val="es-ES"/>
        </w:rPr>
        <w:t>;</w:t>
      </w:r>
    </w:p>
    <w:p w:rsidR="00B11C59" w:rsidRDefault="00956B8E" w:rsidP="00B11C5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</w:t>
      </w:r>
      <w:r w:rsidR="00B11C59">
        <w:rPr>
          <w:lang w:val="es-ES"/>
        </w:rPr>
        <w:t xml:space="preserve">egistro de los pacientes </w:t>
      </w:r>
      <w:r w:rsidR="0009203E">
        <w:rPr>
          <w:lang w:val="es-ES"/>
        </w:rPr>
        <w:t xml:space="preserve">con Glasgow al ingreso </w:t>
      </w:r>
      <w:r w:rsidR="006671E8">
        <w:rPr>
          <w:lang w:val="es-ES"/>
        </w:rPr>
        <w:t xml:space="preserve">≤ </w:t>
      </w:r>
      <w:r w:rsidR="0009203E">
        <w:rPr>
          <w:lang w:val="es-ES"/>
        </w:rPr>
        <w:t>7</w:t>
      </w:r>
      <w:r w:rsidR="006671E8">
        <w:rPr>
          <w:lang w:val="es-ES"/>
        </w:rPr>
        <w:t xml:space="preserve"> </w:t>
      </w:r>
      <w:r w:rsidR="00B11C59">
        <w:rPr>
          <w:lang w:val="es-ES"/>
        </w:rPr>
        <w:t>en la matriz de seguimiento</w:t>
      </w:r>
      <w:r w:rsidR="00466222">
        <w:rPr>
          <w:lang w:val="es-ES"/>
        </w:rPr>
        <w:t>;</w:t>
      </w:r>
      <w:r w:rsidR="00D3128B">
        <w:rPr>
          <w:lang w:val="es-ES"/>
        </w:rPr>
        <w:t>(a</w:t>
      </w:r>
      <w:r w:rsidR="000C1E68">
        <w:rPr>
          <w:lang w:val="es-ES"/>
        </w:rPr>
        <w:t xml:space="preserve">nexo </w:t>
      </w:r>
      <w:r>
        <w:rPr>
          <w:lang w:val="es-ES"/>
        </w:rPr>
        <w:t>1</w:t>
      </w:r>
      <w:r w:rsidR="00D3128B">
        <w:rPr>
          <w:lang w:val="es-ES"/>
        </w:rPr>
        <w:t>)</w:t>
      </w:r>
    </w:p>
    <w:p w:rsidR="00F2743F" w:rsidRDefault="00F97D66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lastRenderedPageBreak/>
        <w:t>Evalúa</w:t>
      </w:r>
      <w:r w:rsidR="00F2743F">
        <w:rPr>
          <w:lang w:val="es-ES"/>
        </w:rPr>
        <w:t xml:space="preserve"> y procede a coordinar su traslado a UCI si es necesario, indica estudios complementarios</w:t>
      </w:r>
      <w:r w:rsidR="00F679D9">
        <w:rPr>
          <w:lang w:val="es-ES"/>
        </w:rPr>
        <w:t xml:space="preserve"> </w:t>
      </w:r>
      <w:r w:rsidR="00F2743F">
        <w:rPr>
          <w:lang w:val="es-ES"/>
        </w:rPr>
        <w:t xml:space="preserve">(Grupos sanguíneo y estudios virológicos así como las pruebas de función de los diferentes órganos y se notifica a la coordinación </w:t>
      </w:r>
      <w:proofErr w:type="gramStart"/>
      <w:r w:rsidR="00F2743F">
        <w:rPr>
          <w:lang w:val="es-ES"/>
        </w:rPr>
        <w:t>zonal .</w:t>
      </w:r>
      <w:proofErr w:type="gramEnd"/>
    </w:p>
    <w:p w:rsidR="00A962D4" w:rsidRDefault="00A30D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Consolidación de datos y reporte mensual </w:t>
      </w:r>
      <w:r w:rsidR="00D3128B">
        <w:rPr>
          <w:lang w:val="es-ES"/>
        </w:rPr>
        <w:t xml:space="preserve">a la Coordinación Hospitalaria de Donación y Trasplantes para envió </w:t>
      </w:r>
      <w:r>
        <w:rPr>
          <w:lang w:val="es-ES"/>
        </w:rPr>
        <w:t>al INDOT.</w:t>
      </w:r>
    </w:p>
    <w:p w:rsidR="00F7010D" w:rsidRDefault="00F7010D" w:rsidP="00F7010D">
      <w:pPr>
        <w:pStyle w:val="Ttulo2"/>
      </w:pPr>
      <w:bookmarkStart w:id="3" w:name="_Toc347838530"/>
      <w:bookmarkStart w:id="4" w:name="_Toc347839268"/>
      <w:bookmarkStart w:id="5" w:name="_Toc347839298"/>
      <w:bookmarkStart w:id="6" w:name="_Toc347841533"/>
      <w:bookmarkStart w:id="7" w:name="_Toc347841593"/>
      <w:bookmarkStart w:id="8" w:name="_Toc347841805"/>
      <w:bookmarkStart w:id="9" w:name="_Toc347841550"/>
      <w:bookmarkStart w:id="10" w:name="_Toc347841610"/>
      <w:bookmarkStart w:id="11" w:name="_Toc347841822"/>
      <w:bookmarkStart w:id="12" w:name="_Toc347909895"/>
      <w:bookmarkStart w:id="13" w:name="_Toc34791910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Información</w:t>
      </w:r>
      <w:bookmarkEnd w:id="12"/>
      <w:bookmarkEnd w:id="13"/>
      <w:r>
        <w:t xml:space="preserve"> </w:t>
      </w:r>
    </w:p>
    <w:p w:rsidR="00F7010D" w:rsidRPr="00D16841" w:rsidRDefault="00F7010D" w:rsidP="00F7010D">
      <w:pPr>
        <w:rPr>
          <w:lang w:val="es-ES"/>
        </w:rPr>
      </w:pPr>
      <w:r>
        <w:rPr>
          <w:lang w:val="es-ES"/>
        </w:rPr>
        <w:t>Los equipos de procuración se encuentran en las unidades de …</w:t>
      </w:r>
      <w:proofErr w:type="gramStart"/>
      <w:r>
        <w:rPr>
          <w:lang w:val="es-ES"/>
        </w:rPr>
        <w:t>..</w:t>
      </w:r>
      <w:proofErr w:type="gramEnd"/>
    </w:p>
    <w:p w:rsidR="00F7010D" w:rsidRDefault="00F7010D" w:rsidP="00F7010D">
      <w:pPr>
        <w:pStyle w:val="Ttulo2"/>
      </w:pPr>
      <w:bookmarkStart w:id="14" w:name="_Toc347909896"/>
      <w:bookmarkStart w:id="15" w:name="_Toc347919108"/>
      <w:r>
        <w:t>Contactos</w:t>
      </w:r>
      <w:bookmarkEnd w:id="14"/>
      <w:bookmarkEnd w:id="15"/>
    </w:p>
    <w:p w:rsidR="00F7010D" w:rsidRDefault="00F7010D" w:rsidP="00F7010D">
      <w:pPr>
        <w:spacing w:after="0"/>
        <w:jc w:val="both"/>
        <w:rPr>
          <w:lang w:val="es-ES"/>
        </w:rPr>
      </w:pPr>
      <w:r w:rsidRPr="00283A34">
        <w:rPr>
          <w:b/>
          <w:lang w:val="es-ES"/>
        </w:rPr>
        <w:t>Responsables:</w:t>
      </w:r>
      <w:r>
        <w:rPr>
          <w:lang w:val="es-ES"/>
        </w:rPr>
        <w:t xml:space="preserve"> Equipo hospitalario de procuración</w:t>
      </w:r>
    </w:p>
    <w:p w:rsidR="00F7010D" w:rsidRDefault="00F7010D" w:rsidP="00F7010D">
      <w:pPr>
        <w:rPr>
          <w:lang w:val="es-ES"/>
        </w:rPr>
      </w:pPr>
      <w:r>
        <w:rPr>
          <w:lang w:val="es-ES"/>
        </w:rPr>
        <w:t>Dr</w:t>
      </w:r>
      <w:proofErr w:type="gramStart"/>
      <w:r>
        <w:rPr>
          <w:lang w:val="es-ES"/>
        </w:rPr>
        <w:t>. ……</w:t>
      </w:r>
      <w:proofErr w:type="gramEnd"/>
    </w:p>
    <w:p w:rsidR="00F7010D" w:rsidRDefault="00F7010D" w:rsidP="00F7010D">
      <w:pPr>
        <w:rPr>
          <w:lang w:val="es-ES"/>
        </w:rPr>
      </w:pPr>
      <w:r>
        <w:rPr>
          <w:lang w:val="es-ES"/>
        </w:rPr>
        <w:t xml:space="preserve">Unidad </w:t>
      </w:r>
      <w:proofErr w:type="gramStart"/>
      <w:r>
        <w:rPr>
          <w:lang w:val="es-ES"/>
        </w:rPr>
        <w:t>de …</w:t>
      </w:r>
      <w:proofErr w:type="gramEnd"/>
      <w:r>
        <w:rPr>
          <w:lang w:val="es-ES"/>
        </w:rPr>
        <w:t>….</w:t>
      </w:r>
    </w:p>
    <w:p w:rsidR="00F7010D" w:rsidRDefault="00F7010D" w:rsidP="00F7010D">
      <w:pPr>
        <w:rPr>
          <w:lang w:val="es-ES"/>
        </w:rPr>
      </w:pPr>
      <w:r>
        <w:rPr>
          <w:lang w:val="es-ES"/>
        </w:rPr>
        <w:t>Teléfono de la unidad</w:t>
      </w:r>
    </w:p>
    <w:p w:rsidR="00F7010D" w:rsidRDefault="00F7010D" w:rsidP="00F7010D">
      <w:pPr>
        <w:rPr>
          <w:lang w:val="es-ES"/>
        </w:rPr>
      </w:pPr>
      <w:r>
        <w:rPr>
          <w:lang w:val="es-ES"/>
        </w:rPr>
        <w:t>Celular:</w:t>
      </w: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pStyle w:val="Ttulo2"/>
      </w:pPr>
      <w:bookmarkStart w:id="16" w:name="_Toc347919109"/>
      <w:r>
        <w:t>Diagrama</w:t>
      </w:r>
      <w:bookmarkEnd w:id="16"/>
    </w:p>
    <w:p w:rsidR="001778EA" w:rsidRDefault="001778EA" w:rsidP="00F7010D">
      <w:pPr>
        <w:jc w:val="center"/>
        <w:rPr>
          <w:lang w:val="es-ES"/>
        </w:rPr>
      </w:pPr>
    </w:p>
    <w:p w:rsidR="00F7010D" w:rsidRDefault="00F7010D" w:rsidP="00F7010D">
      <w:pPr>
        <w:jc w:val="center"/>
        <w:rPr>
          <w:lang w:val="es-ES"/>
        </w:rPr>
      </w:pPr>
      <w:r>
        <w:rPr>
          <w:lang w:val="es-ES"/>
        </w:rPr>
        <w:t>Proceso de identificación de donantes</w:t>
      </w:r>
    </w:p>
    <w:p w:rsidR="00F7010D" w:rsidRDefault="001F747E" w:rsidP="00F7010D">
      <w:pPr>
        <w:jc w:val="center"/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248920</wp:posOffset>
                </wp:positionV>
                <wp:extent cx="960755" cy="511810"/>
                <wp:effectExtent l="5080" t="13970" r="5715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0D" w:rsidRPr="00F7010D" w:rsidRDefault="00F7010D" w:rsidP="00F701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7010D">
                              <w:rPr>
                                <w:sz w:val="16"/>
                                <w:szCs w:val="16"/>
                                <w:lang w:val="es-ES"/>
                              </w:rPr>
                              <w:t>Informe del jefe de servicio de unidades crí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6pt;margin-top:19.6pt;width:75.6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">
                <v:textbox>
                  <w:txbxContent>
                    <w:p w:rsidR="00F7010D" w:rsidRPr="00F7010D" w:rsidRDefault="00F7010D" w:rsidP="00F7010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7010D">
                        <w:rPr>
                          <w:sz w:val="16"/>
                          <w:szCs w:val="16"/>
                          <w:lang w:val="es-ES"/>
                        </w:rPr>
                        <w:t>Informe del jefe de servicio de unidades crí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48920</wp:posOffset>
                </wp:positionV>
                <wp:extent cx="960755" cy="511810"/>
                <wp:effectExtent l="8255" t="13970" r="12065" b="762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0D" w:rsidRPr="00F7010D" w:rsidRDefault="00F7010D" w:rsidP="00F701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Visita diaria a las U</w:t>
                            </w:r>
                            <w:r w:rsidRPr="00F7010D">
                              <w:rPr>
                                <w:sz w:val="16"/>
                                <w:szCs w:val="16"/>
                                <w:lang w:val="es-ES"/>
                              </w:rPr>
                              <w:t>nidades crí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7.35pt;margin-top:19.6pt;width:75.6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">
                <v:textbox>
                  <w:txbxContent>
                    <w:p w:rsidR="00F7010D" w:rsidRPr="00F7010D" w:rsidRDefault="00F7010D" w:rsidP="00F7010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Visita diaria a las U</w:t>
                      </w:r>
                      <w:r w:rsidRPr="00F7010D">
                        <w:rPr>
                          <w:sz w:val="16"/>
                          <w:szCs w:val="16"/>
                          <w:lang w:val="es-ES"/>
                        </w:rPr>
                        <w:t>nidades críticas</w:t>
                      </w:r>
                    </w:p>
                  </w:txbxContent>
                </v:textbox>
              </v:shape>
            </w:pict>
          </mc:Fallback>
        </mc:AlternateContent>
      </w:r>
    </w:p>
    <w:p w:rsidR="00F7010D" w:rsidRPr="00F7010D" w:rsidRDefault="001F747E" w:rsidP="00F7010D">
      <w:pPr>
        <w:jc w:val="center"/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6685</wp:posOffset>
                </wp:positionV>
                <wp:extent cx="890270" cy="0"/>
                <wp:effectExtent l="13335" t="53975" r="20320" b="6032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8C9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37.25pt;margin-top:11.55pt;width:70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3D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7010D" w:rsidRDefault="001F747E" w:rsidP="00F7010D">
      <w:pPr>
        <w:pStyle w:val="Ttulo2"/>
        <w:numPr>
          <w:ilvl w:val="0"/>
          <w:numId w:val="0"/>
        </w:numPr>
        <w:ind w:left="360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12725</wp:posOffset>
                </wp:positionV>
                <wp:extent cx="962025" cy="556895"/>
                <wp:effectExtent l="8890" t="5080" r="10160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5689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0D" w:rsidRDefault="00310F6F" w:rsidP="00310F6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Matriz de seguimiento </w:t>
                            </w:r>
                          </w:p>
                          <w:p w:rsidR="00310F6F" w:rsidRDefault="00310F6F" w:rsidP="00310F6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nexo 1</w:t>
                            </w:r>
                          </w:p>
                          <w:p w:rsidR="00310F6F" w:rsidRPr="00F7010D" w:rsidRDefault="00310F6F" w:rsidP="00F701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:rsidR="00F7010D" w:rsidRPr="00F7010D" w:rsidRDefault="00F7010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" o:spid="_x0000_s1028" type="#_x0000_t114" style="position:absolute;left:0;text-align:left;margin-left:316.9pt;margin-top:16.75pt;width:75.7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">
                <v:textbox>
                  <w:txbxContent>
                    <w:p w:rsidR="00F7010D" w:rsidRDefault="00310F6F" w:rsidP="00310F6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Matriz de seguimiento </w:t>
                      </w:r>
                    </w:p>
                    <w:p w:rsidR="00310F6F" w:rsidRDefault="00310F6F" w:rsidP="00310F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nexo 1</w:t>
                      </w:r>
                    </w:p>
                    <w:p w:rsidR="00310F6F" w:rsidRPr="00F7010D" w:rsidRDefault="00310F6F" w:rsidP="00F7010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:rsidR="00F7010D" w:rsidRPr="00F7010D" w:rsidRDefault="00F7010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14300</wp:posOffset>
                </wp:positionV>
                <wp:extent cx="0" cy="583565"/>
                <wp:effectExtent l="13970" t="11430" r="5080" b="508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DBD30" id="AutoShape 7" o:spid="_x0000_s1026" type="#_x0000_t32" style="position:absolute;margin-left:246.8pt;margin-top:9pt;width:0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zTHQIAADsEAAAOAAAAZHJzL2Uyb0RvYy54bWysU8GO2yAQvVfqPyDuie1snE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"/>
            </w:pict>
          </mc:Fallback>
        </mc:AlternateContent>
      </w:r>
    </w:p>
    <w:p w:rsidR="00F7010D" w:rsidRDefault="001F747E" w:rsidP="00F7010D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475615</wp:posOffset>
                </wp:positionV>
                <wp:extent cx="882650" cy="652145"/>
                <wp:effectExtent l="20320" t="13970" r="20955" b="1968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5214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F6F" w:rsidRPr="00310F6F" w:rsidRDefault="00310F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0F6F">
                              <w:rPr>
                                <w:sz w:val="14"/>
                                <w:szCs w:val="14"/>
                              </w:rPr>
                              <w:t>Potencial don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9" type="#_x0000_t4" style="position:absolute;margin-left:212.8pt;margin-top:37.45pt;width:69.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" filled="f" strokecolor="black [3213]">
                <v:textbox>
                  <w:txbxContent>
                    <w:p w:rsidR="00310F6F" w:rsidRPr="00310F6F" w:rsidRDefault="00310F6F">
                      <w:pPr>
                        <w:rPr>
                          <w:sz w:val="14"/>
                          <w:szCs w:val="14"/>
                        </w:rPr>
                      </w:pPr>
                      <w:r w:rsidRPr="00310F6F">
                        <w:rPr>
                          <w:sz w:val="14"/>
                          <w:szCs w:val="14"/>
                        </w:rPr>
                        <w:t>Potencial don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36855</wp:posOffset>
                </wp:positionV>
                <wp:extent cx="890270" cy="0"/>
                <wp:effectExtent l="13970" t="60960" r="19685" b="5334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645CA" id="AutoShape 8" o:spid="_x0000_s1026" type="#_x0000_t32" style="position:absolute;margin-left:246.8pt;margin-top:18.65pt;width:7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DF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7010D" w:rsidRDefault="00F7010D" w:rsidP="00F7010D">
      <w:pPr>
        <w:rPr>
          <w:lang w:val="es-ES"/>
        </w:rPr>
      </w:pPr>
    </w:p>
    <w:p w:rsidR="00F7010D" w:rsidRDefault="001F747E" w:rsidP="00F7010D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75565</wp:posOffset>
                </wp:positionV>
                <wp:extent cx="373380" cy="302260"/>
                <wp:effectExtent l="5080" t="12700" r="12065" b="8890"/>
                <wp:wrapNone/>
                <wp:docPr id="1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022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6DC" w:rsidRPr="00AE26DC" w:rsidRDefault="00AE26DC" w:rsidP="00AE26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26D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margin-left:303.1pt;margin-top:5.95pt;width:29.4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" filled="f" strokecolor="white [3212]">
                <v:textbox>
                  <w:txbxContent>
                    <w:p w:rsidR="00AE26DC" w:rsidRPr="00AE26DC" w:rsidRDefault="00AE26DC" w:rsidP="00AE26D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E26DC">
                        <w:rPr>
                          <w:sz w:val="16"/>
                          <w:szCs w:val="16"/>
                        </w:rP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75565</wp:posOffset>
                </wp:positionV>
                <wp:extent cx="373380" cy="302260"/>
                <wp:effectExtent l="5715" t="12700" r="11430" b="8890"/>
                <wp:wrapNone/>
                <wp:docPr id="1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022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6DC" w:rsidRPr="00AE26DC" w:rsidRDefault="00AE26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26DC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margin-left:171.15pt;margin-top:5.95pt;width:29.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" filled="f" strokecolor="white [3212]">
                <v:textbox>
                  <w:txbxContent>
                    <w:p w:rsidR="00AE26DC" w:rsidRPr="00AE26DC" w:rsidRDefault="00AE26D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E26DC">
                        <w:rPr>
                          <w:sz w:val="18"/>
                          <w:szCs w:val="18"/>
                        </w:rPr>
                        <w:t>s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54940</wp:posOffset>
                </wp:positionV>
                <wp:extent cx="1026795" cy="437515"/>
                <wp:effectExtent l="6985" t="6350" r="23495" b="609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437515"/>
                        </a:xfrm>
                        <a:prstGeom prst="bentConnector3">
                          <a:avLst>
                            <a:gd name="adj1" fmla="val 995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C9F3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283pt;margin-top:12.2pt;width:80.8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" adj="21493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54940</wp:posOffset>
                </wp:positionV>
                <wp:extent cx="1015365" cy="437515"/>
                <wp:effectExtent l="14605" t="6350" r="8255" b="609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15365" cy="437515"/>
                        </a:xfrm>
                        <a:prstGeom prst="bentConnector3">
                          <a:avLst>
                            <a:gd name="adj1" fmla="val 99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D147E" id="AutoShape 15" o:spid="_x0000_s1026" type="#_x0000_t34" style="position:absolute;margin-left:132.85pt;margin-top:12.2pt;width:79.95pt;height:34.4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" adj="21572">
                <v:stroke endarrow="block"/>
              </v:shape>
            </w:pict>
          </mc:Fallback>
        </mc:AlternateContent>
      </w:r>
    </w:p>
    <w:p w:rsidR="00F7010D" w:rsidRDefault="001F747E" w:rsidP="00F7010D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229235</wp:posOffset>
                </wp:positionV>
                <wp:extent cx="960755" cy="551815"/>
                <wp:effectExtent l="8255" t="13335" r="12065" b="63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518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DC" w:rsidRDefault="00AE26DC" w:rsidP="00AE26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NDOT</w:t>
                            </w:r>
                          </w:p>
                          <w:p w:rsidR="00AE26DC" w:rsidRPr="00F7010D" w:rsidRDefault="00AE26DC" w:rsidP="00AE26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onsolidado mens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114" style="position:absolute;margin-left:406.85pt;margin-top:18.05pt;width:75.65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">
                <v:textbox>
                  <w:txbxContent>
                    <w:p w:rsidR="00AE26DC" w:rsidRDefault="00AE26DC" w:rsidP="00AE26D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INDOT</w:t>
                      </w:r>
                    </w:p>
                    <w:p w:rsidR="00AE26DC" w:rsidRPr="00F7010D" w:rsidRDefault="00AE26DC" w:rsidP="00AE26D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Consolidado mensu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292100</wp:posOffset>
                </wp:positionV>
                <wp:extent cx="301625" cy="286385"/>
                <wp:effectExtent l="8255" t="9525" r="13970" b="8890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965F42" id="Oval 19" o:spid="_x0000_s1026" style="position:absolute;margin-left:351.35pt;margin-top:23pt;width:23.7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269240</wp:posOffset>
                </wp:positionV>
                <wp:extent cx="960755" cy="511810"/>
                <wp:effectExtent l="5080" t="5715" r="5715" b="63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DC" w:rsidRPr="00F7010D" w:rsidRDefault="00AE26DC" w:rsidP="00AE26D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ordinación con Equipo de proc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88.6pt;margin-top:21.2pt;width:75.65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">
                <v:textbox>
                  <w:txbxContent>
                    <w:p w:rsidR="00AE26DC" w:rsidRPr="00F7010D" w:rsidRDefault="00AE26DC" w:rsidP="00AE26D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ordinación con Equipo de procu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7010D" w:rsidRDefault="001F747E" w:rsidP="00F7010D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131445</wp:posOffset>
                </wp:positionV>
                <wp:extent cx="422910" cy="0"/>
                <wp:effectExtent l="5080" t="57785" r="19685" b="5651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0F95D" id="AutoShape 23" o:spid="_x0000_s1026" type="#_x0000_t32" style="position:absolute;margin-left:375.1pt;margin-top:10.35pt;width:33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">
                <v:stroke dashstyle="1 1" endarrow="block" endcap="round"/>
              </v:shape>
            </w:pict>
          </mc:Fallback>
        </mc:AlternateContent>
      </w:r>
    </w:p>
    <w:p w:rsidR="00F7010D" w:rsidRDefault="001F747E" w:rsidP="00F7010D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0325</wp:posOffset>
                </wp:positionV>
                <wp:extent cx="3081020" cy="7620"/>
                <wp:effectExtent l="13335" t="52070" r="20320" b="5461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2B5CC" id="AutoShape 22" o:spid="_x0000_s1026" type="#_x0000_t32" style="position:absolute;margin-left:164.25pt;margin-top:4.75pt;width:242.6pt;height: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">
                <v:stroke dashstyle="1 1" endarrow="block" endcap="round"/>
              </v:shape>
            </w:pict>
          </mc:Fallback>
        </mc:AlternateContent>
      </w: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</w:pPr>
    </w:p>
    <w:p w:rsidR="00F7010D" w:rsidRDefault="00F7010D" w:rsidP="00F7010D">
      <w:pPr>
        <w:rPr>
          <w:lang w:val="es-ES"/>
        </w:rPr>
        <w:sectPr w:rsidR="00F7010D" w:rsidSect="00EE4F9C">
          <w:headerReference w:type="default" r:id="rId11"/>
          <w:footerReference w:type="default" r:id="rId12"/>
          <w:pgSz w:w="12240" w:h="15840"/>
          <w:pgMar w:top="1417" w:right="1701" w:bottom="1417" w:left="1701" w:header="0" w:footer="0" w:gutter="0"/>
          <w:cols w:space="708"/>
          <w:docGrid w:linePitch="360"/>
        </w:sectPr>
      </w:pPr>
    </w:p>
    <w:p w:rsidR="00C90CFB" w:rsidRDefault="00F7010D" w:rsidP="00C90CFB">
      <w:pPr>
        <w:pStyle w:val="Ttulo2"/>
        <w:spacing w:before="0" w:after="240"/>
      </w:pPr>
      <w:bookmarkStart w:id="17" w:name="_Toc347919110"/>
      <w:r>
        <w:lastRenderedPageBreak/>
        <w:t>Anexo 1</w:t>
      </w:r>
      <w:bookmarkEnd w:id="17"/>
      <w:r w:rsidR="00C90CFB">
        <w:t xml:space="preserve">  </w:t>
      </w:r>
      <w:r w:rsidR="00484D23">
        <w:t xml:space="preserve">Causa por la cual no se </w:t>
      </w:r>
      <w:r w:rsidR="0049291D">
        <w:t>convirtió en donante – quitar nú</w:t>
      </w:r>
      <w:r w:rsidR="00484D23">
        <w:t>mero de cama</w:t>
      </w:r>
    </w:p>
    <w:p w:rsidR="00F7010D" w:rsidRPr="006A4E77" w:rsidRDefault="00C90CFB" w:rsidP="006365DB">
      <w:r>
        <w:lastRenderedPageBreak/>
        <w:t xml:space="preserve">          </w:t>
      </w:r>
      <w:bookmarkStart w:id="18" w:name="_Toc347918864"/>
      <w:r w:rsidR="006A4E77" w:rsidRPr="006A4E77">
        <w:rPr>
          <w:noProof/>
          <w:lang w:eastAsia="es-EC"/>
        </w:rPr>
        <w:lastRenderedPageBreak/>
        <w:drawing>
          <wp:inline distT="0" distB="0" distL="0" distR="0" wp14:anchorId="6A56DB4B" wp14:editId="2127C7E1">
            <wp:extent cx="7721819" cy="4682359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819" cy="46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sectPr w:rsidR="00F7010D" w:rsidRPr="006A4E77" w:rsidSect="00F7010D">
      <w:pgSz w:w="15840" w:h="12240" w:orient="landscape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3F" w:rsidRDefault="00F57C3F" w:rsidP="00247F83">
      <w:pPr>
        <w:spacing w:after="0" w:line="240" w:lineRule="auto"/>
      </w:pPr>
      <w:r>
        <w:separator/>
      </w:r>
    </w:p>
  </w:endnote>
  <w:endnote w:type="continuationSeparator" w:id="0">
    <w:p w:rsidR="00F57C3F" w:rsidRDefault="00F57C3F" w:rsidP="0024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10486"/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4"/>
      <w:gridCol w:w="3543"/>
      <w:gridCol w:w="3123"/>
    </w:tblGrid>
    <w:tr w:rsidR="00BF0CA2" w:rsidRPr="00430684" w:rsidTr="00725264">
      <w:trPr>
        <w:cantSplit/>
        <w:trHeight w:val="1125"/>
      </w:trPr>
      <w:tc>
        <w:tcPr>
          <w:tcW w:w="3234" w:type="dxa"/>
          <w:vAlign w:val="center"/>
        </w:tcPr>
        <w:p w:rsidR="00BF0CA2" w:rsidRDefault="00BF0CA2" w:rsidP="00725264">
          <w:pPr>
            <w:pStyle w:val="Piedepgina"/>
            <w:rPr>
              <w:b/>
              <w:sz w:val="16"/>
            </w:rPr>
          </w:pPr>
          <w:r w:rsidRPr="00430684">
            <w:rPr>
              <w:b/>
              <w:sz w:val="16"/>
            </w:rPr>
            <w:t>Elaborado por:</w:t>
          </w:r>
        </w:p>
        <w:p w:rsidR="00BF0CA2" w:rsidRPr="00430684" w:rsidRDefault="00BF0CA2" w:rsidP="00725264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Cargo:</w:t>
          </w:r>
        </w:p>
      </w:tc>
      <w:tc>
        <w:tcPr>
          <w:tcW w:w="3543" w:type="dxa"/>
          <w:vAlign w:val="center"/>
        </w:tcPr>
        <w:p w:rsidR="00BF0CA2" w:rsidRDefault="00BF0CA2" w:rsidP="00725264">
          <w:pPr>
            <w:pStyle w:val="Piedepgina"/>
            <w:rPr>
              <w:b/>
              <w:sz w:val="16"/>
            </w:rPr>
          </w:pPr>
          <w:r w:rsidRPr="00430684">
            <w:rPr>
              <w:b/>
              <w:sz w:val="16"/>
            </w:rPr>
            <w:t>Revisado por:</w:t>
          </w:r>
        </w:p>
        <w:p w:rsidR="00BF0CA2" w:rsidRPr="00430684" w:rsidRDefault="00BF0CA2" w:rsidP="00725264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Cargo:</w:t>
          </w:r>
        </w:p>
      </w:tc>
      <w:tc>
        <w:tcPr>
          <w:tcW w:w="3123" w:type="dxa"/>
          <w:vAlign w:val="center"/>
        </w:tcPr>
        <w:p w:rsidR="00BF0CA2" w:rsidRDefault="00BF0CA2" w:rsidP="00725264">
          <w:pPr>
            <w:pStyle w:val="Piedepgina"/>
            <w:rPr>
              <w:b/>
              <w:sz w:val="16"/>
            </w:rPr>
          </w:pPr>
        </w:p>
        <w:p w:rsidR="00BF0CA2" w:rsidRDefault="00BF0CA2" w:rsidP="00725264">
          <w:pPr>
            <w:pStyle w:val="Piedepgina"/>
            <w:rPr>
              <w:b/>
              <w:sz w:val="16"/>
            </w:rPr>
          </w:pPr>
          <w:r w:rsidRPr="00430684">
            <w:rPr>
              <w:b/>
              <w:sz w:val="16"/>
            </w:rPr>
            <w:t>Aprobado por:</w:t>
          </w:r>
        </w:p>
        <w:p w:rsidR="00BF0CA2" w:rsidRDefault="00BF0CA2" w:rsidP="00725264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Cargo:</w:t>
          </w:r>
        </w:p>
        <w:p w:rsidR="00BF0CA2" w:rsidRPr="00430684" w:rsidRDefault="00BF0CA2" w:rsidP="00725264">
          <w:pPr>
            <w:pStyle w:val="Piedepgina"/>
            <w:rPr>
              <w:b/>
              <w:sz w:val="16"/>
            </w:rPr>
          </w:pPr>
        </w:p>
      </w:tc>
    </w:tr>
    <w:tr w:rsidR="00BF0CA2" w:rsidRPr="00430684" w:rsidTr="00725264">
      <w:trPr>
        <w:trHeight w:val="1401"/>
      </w:trPr>
      <w:tc>
        <w:tcPr>
          <w:tcW w:w="3234" w:type="dxa"/>
          <w:vAlign w:val="center"/>
        </w:tcPr>
        <w:p w:rsidR="00BF0CA2" w:rsidRPr="00430684" w:rsidRDefault="00BF0CA2" w:rsidP="00725264">
          <w:pPr>
            <w:pStyle w:val="Piedepgina"/>
            <w:rPr>
              <w:b/>
              <w:sz w:val="16"/>
            </w:rPr>
          </w:pPr>
        </w:p>
        <w:p w:rsidR="00BF0CA2" w:rsidRPr="00430684" w:rsidRDefault="00BF0CA2" w:rsidP="00725264">
          <w:pPr>
            <w:pStyle w:val="Piedepgina"/>
            <w:jc w:val="center"/>
            <w:rPr>
              <w:rFonts w:cs="Calibri"/>
              <w:noProof/>
            </w:rPr>
          </w:pPr>
          <w:r>
            <w:rPr>
              <w:noProof/>
              <w:lang w:eastAsia="es-EC"/>
            </w:rPr>
            <w:drawing>
              <wp:inline distT="0" distB="0" distL="0" distR="0" wp14:anchorId="07DD28E9" wp14:editId="4A77334F">
                <wp:extent cx="1286510" cy="474980"/>
                <wp:effectExtent l="0" t="0" r="8890" b="1270"/>
                <wp:docPr id="33" name="3 Imagen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 Imagen" descr="logo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F0CA2" w:rsidRPr="00430684" w:rsidRDefault="00BF0CA2" w:rsidP="00725264">
          <w:pPr>
            <w:pStyle w:val="Piedepgina"/>
            <w:jc w:val="center"/>
            <w:rPr>
              <w:b/>
              <w:sz w:val="16"/>
            </w:rPr>
          </w:pPr>
        </w:p>
      </w:tc>
      <w:tc>
        <w:tcPr>
          <w:tcW w:w="3543" w:type="dxa"/>
          <w:vAlign w:val="bottom"/>
        </w:tcPr>
        <w:p w:rsidR="00BF0CA2" w:rsidRPr="00430684" w:rsidRDefault="00BF0CA2" w:rsidP="00725264">
          <w:pPr>
            <w:pStyle w:val="Piedepgina"/>
            <w:jc w:val="center"/>
            <w:rPr>
              <w:sz w:val="16"/>
            </w:rPr>
          </w:pPr>
        </w:p>
        <w:p w:rsidR="00BF0CA2" w:rsidRPr="00430684" w:rsidRDefault="00BF0CA2" w:rsidP="00725264">
          <w:pPr>
            <w:pStyle w:val="Piedepgina"/>
            <w:jc w:val="center"/>
            <w:rPr>
              <w:sz w:val="16"/>
            </w:rPr>
          </w:pPr>
          <w:r>
            <w:rPr>
              <w:noProof/>
              <w:lang w:eastAsia="es-EC"/>
            </w:rPr>
            <w:drawing>
              <wp:inline distT="0" distB="0" distL="0" distR="0" wp14:anchorId="59F82E2C" wp14:editId="21102AF9">
                <wp:extent cx="1286510" cy="474980"/>
                <wp:effectExtent l="0" t="0" r="8890" b="1270"/>
                <wp:docPr id="34" name="3 Imagen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 Imagen" descr="logo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F0CA2" w:rsidRPr="00430684" w:rsidRDefault="00BF0CA2" w:rsidP="00725264">
          <w:pPr>
            <w:pStyle w:val="Piedepgina"/>
            <w:jc w:val="center"/>
            <w:rPr>
              <w:b/>
              <w:sz w:val="16"/>
            </w:rPr>
          </w:pPr>
        </w:p>
      </w:tc>
      <w:tc>
        <w:tcPr>
          <w:tcW w:w="3123" w:type="dxa"/>
          <w:vAlign w:val="bottom"/>
        </w:tcPr>
        <w:p w:rsidR="00BF0CA2" w:rsidRPr="00430684" w:rsidRDefault="00BF0CA2" w:rsidP="00725264">
          <w:pPr>
            <w:pStyle w:val="Piedepgina"/>
            <w:jc w:val="center"/>
            <w:rPr>
              <w:sz w:val="1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1824" behindDoc="0" locked="0" layoutInCell="1" allowOverlap="1" wp14:anchorId="044D55E5" wp14:editId="25E4F7F4">
                <wp:simplePos x="0" y="0"/>
                <wp:positionH relativeFrom="column">
                  <wp:posOffset>304165</wp:posOffset>
                </wp:positionH>
                <wp:positionV relativeFrom="paragraph">
                  <wp:posOffset>-607695</wp:posOffset>
                </wp:positionV>
                <wp:extent cx="1219200" cy="466725"/>
                <wp:effectExtent l="0" t="0" r="0" b="9525"/>
                <wp:wrapNone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0CA2" w:rsidRDefault="00BF0C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3F" w:rsidRDefault="00F57C3F" w:rsidP="00247F83">
      <w:pPr>
        <w:spacing w:after="0" w:line="240" w:lineRule="auto"/>
      </w:pPr>
      <w:r>
        <w:separator/>
      </w:r>
    </w:p>
  </w:footnote>
  <w:footnote w:type="continuationSeparator" w:id="0">
    <w:p w:rsidR="00F57C3F" w:rsidRDefault="00F57C3F" w:rsidP="0024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noProof/>
        <w:sz w:val="24"/>
        <w:szCs w:val="24"/>
      </w:rPr>
      <w:id w:val="658053031"/>
      <w:docPartObj>
        <w:docPartGallery w:val="Watermarks"/>
        <w:docPartUnique/>
      </w:docPartObj>
    </w:sdtPr>
    <w:sdtEndPr/>
    <w:sdtContent>
      <w:p w:rsidR="003121BB" w:rsidRDefault="00F57C3F">
        <w:pPr>
          <w:pStyle w:val="Encabezado"/>
          <w:spacing w:before="120" w:after="240"/>
          <w:ind w:left="-794" w:firstLine="794"/>
          <w:rPr>
            <w:rFonts w:ascii="Helvetica" w:hAnsi="Helvetica"/>
            <w:noProof/>
            <w:sz w:val="24"/>
            <w:szCs w:val="24"/>
          </w:rPr>
        </w:pPr>
        <w:r>
          <w:rPr>
            <w:rFonts w:ascii="Helvetica" w:hAnsi="Helvetica"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632" o:spid="_x0000_s2049" type="#_x0000_t136" style="position:absolute;left:0;text-align:left;margin-left:0;margin-top:0;width:553.65pt;height:69.2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en revisión ZONAL 1"/>
              <w10:wrap anchorx="margin" anchory="margin"/>
            </v:shape>
          </w:pict>
        </w:r>
      </w:p>
    </w:sdtContent>
  </w:sdt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4424"/>
      <w:gridCol w:w="2147"/>
    </w:tblGrid>
    <w:tr w:rsidR="004F31FF" w:rsidRPr="00AE3CDA" w:rsidTr="00AF1B47">
      <w:trPr>
        <w:trHeight w:val="527"/>
      </w:trPr>
      <w:tc>
        <w:tcPr>
          <w:tcW w:w="3069" w:type="dxa"/>
          <w:vMerge w:val="restart"/>
          <w:vAlign w:val="center"/>
        </w:tcPr>
        <w:p w:rsidR="004F31FF" w:rsidRPr="00AE3CDA" w:rsidRDefault="0049291D" w:rsidP="00AF1B4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EC"/>
            </w:rPr>
            <w:drawing>
              <wp:inline distT="0" distB="0" distL="0" distR="0" wp14:anchorId="04108B80" wp14:editId="09C455BD">
                <wp:extent cx="1609725" cy="521744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526" cy="523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  <w:vMerge w:val="restart"/>
          <w:shd w:val="clear" w:color="auto" w:fill="auto"/>
          <w:vAlign w:val="center"/>
        </w:tcPr>
        <w:p w:rsidR="004F31FF" w:rsidRPr="004A2702" w:rsidRDefault="004F31FF" w:rsidP="004F31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GLASGOW MENOR A 7</w:t>
          </w:r>
        </w:p>
      </w:tc>
      <w:tc>
        <w:tcPr>
          <w:tcW w:w="2147" w:type="dxa"/>
          <w:vAlign w:val="center"/>
        </w:tcPr>
        <w:p w:rsidR="004F31FF" w:rsidRPr="004A2702" w:rsidRDefault="004F31FF" w:rsidP="004F31FF">
          <w:pPr>
            <w:pStyle w:val="Encabezado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7D6550">
            <w:rPr>
              <w:rFonts w:ascii="Arial" w:hAnsi="Arial" w:cs="Arial"/>
              <w:sz w:val="20"/>
            </w:rPr>
            <w:t>11-</w:t>
          </w:r>
          <w:r w:rsidRPr="004A2702">
            <w:rPr>
              <w:rFonts w:ascii="Arial" w:hAnsi="Arial" w:cs="Arial"/>
              <w:sz w:val="20"/>
            </w:rPr>
            <w:t>04-2014</w:t>
          </w:r>
        </w:p>
      </w:tc>
    </w:tr>
    <w:tr w:rsidR="004F31FF" w:rsidRPr="00AE3CDA" w:rsidTr="00BF0CA2">
      <w:trPr>
        <w:trHeight w:val="192"/>
      </w:trPr>
      <w:tc>
        <w:tcPr>
          <w:tcW w:w="3069" w:type="dxa"/>
          <w:vMerge/>
        </w:tcPr>
        <w:p w:rsidR="004F31FF" w:rsidRPr="00AE3CDA" w:rsidRDefault="004F31FF" w:rsidP="00AF1B47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vMerge/>
          <w:shd w:val="clear" w:color="auto" w:fill="auto"/>
        </w:tcPr>
        <w:p w:rsidR="004F31FF" w:rsidRPr="00AE3CDA" w:rsidRDefault="004F31FF" w:rsidP="00AF1B47">
          <w:pPr>
            <w:pStyle w:val="Encabezado"/>
            <w:rPr>
              <w:rFonts w:ascii="Arial" w:hAnsi="Arial" w:cs="Arial"/>
            </w:rPr>
          </w:pPr>
        </w:p>
      </w:tc>
      <w:tc>
        <w:tcPr>
          <w:tcW w:w="2147" w:type="dxa"/>
          <w:vAlign w:val="center"/>
        </w:tcPr>
        <w:p w:rsidR="004F31FF" w:rsidRPr="004A2702" w:rsidRDefault="004F31FF" w:rsidP="004B6E15">
          <w:pPr>
            <w:pStyle w:val="Encabezado"/>
            <w:rPr>
              <w:rFonts w:ascii="Arial" w:hAnsi="Arial" w:cs="Arial"/>
              <w:sz w:val="20"/>
              <w:u w:val="single"/>
            </w:rPr>
          </w:pPr>
          <w:r w:rsidRPr="004A2702">
            <w:rPr>
              <w:rFonts w:ascii="Arial" w:hAnsi="Arial" w:cs="Arial"/>
              <w:b/>
              <w:sz w:val="20"/>
            </w:rPr>
            <w:t xml:space="preserve">CÓDIGO: </w:t>
          </w:r>
          <w:r w:rsidR="004B6E15" w:rsidRPr="004B6E15">
            <w:rPr>
              <w:rFonts w:ascii="Arial" w:hAnsi="Arial" w:cs="Arial"/>
              <w:sz w:val="20"/>
            </w:rPr>
            <w:t>PRL-24-MA</w:t>
          </w:r>
        </w:p>
      </w:tc>
    </w:tr>
    <w:tr w:rsidR="004F31FF" w:rsidRPr="00AE3CDA" w:rsidTr="004F31FF">
      <w:trPr>
        <w:trHeight w:val="228"/>
      </w:trPr>
      <w:tc>
        <w:tcPr>
          <w:tcW w:w="3069" w:type="dxa"/>
          <w:vMerge/>
        </w:tcPr>
        <w:p w:rsidR="004F31FF" w:rsidRPr="00AE3CDA" w:rsidRDefault="004F31FF" w:rsidP="00AF1B47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4F31FF" w:rsidRPr="00AE3CDA" w:rsidRDefault="004F31FF" w:rsidP="00AF1B4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E3CDA">
            <w:rPr>
              <w:rFonts w:ascii="Arial" w:hAnsi="Arial" w:cs="Arial"/>
              <w:b/>
            </w:rPr>
            <w:t>Versión: 00</w:t>
          </w:r>
          <w:r>
            <w:rPr>
              <w:rFonts w:ascii="Arial" w:hAnsi="Arial" w:cs="Arial"/>
              <w:b/>
            </w:rPr>
            <w:t>1</w:t>
          </w:r>
        </w:p>
      </w:tc>
      <w:tc>
        <w:tcPr>
          <w:tcW w:w="2147" w:type="dxa"/>
          <w:vMerge w:val="restart"/>
          <w:vAlign w:val="center"/>
        </w:tcPr>
        <w:p w:rsidR="004F31FF" w:rsidRPr="004A2702" w:rsidRDefault="004F31FF" w:rsidP="004F31FF">
          <w:pPr>
            <w:pStyle w:val="Encabezado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6A1FC4">
            <w:rPr>
              <w:rStyle w:val="Nmerodepgina"/>
              <w:rFonts w:ascii="Arial" w:hAnsi="Arial" w:cs="Arial"/>
              <w:noProof/>
              <w:sz w:val="20"/>
            </w:rPr>
            <w:t>5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6A1FC4">
            <w:rPr>
              <w:rStyle w:val="Nmerodepgina"/>
              <w:rFonts w:ascii="Arial" w:hAnsi="Arial" w:cs="Arial"/>
              <w:noProof/>
              <w:sz w:val="20"/>
            </w:rPr>
            <w:t>8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  <w:tr w:rsidR="004F31FF" w:rsidRPr="00AE3CDA" w:rsidTr="00BF0CA2">
      <w:trPr>
        <w:trHeight w:val="70"/>
      </w:trPr>
      <w:tc>
        <w:tcPr>
          <w:tcW w:w="3069" w:type="dxa"/>
          <w:vMerge/>
        </w:tcPr>
        <w:p w:rsidR="004F31FF" w:rsidRPr="00AE3CDA" w:rsidRDefault="004F31FF" w:rsidP="00AF1B47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4F31FF" w:rsidRPr="00AE3CDA" w:rsidRDefault="004F31FF" w:rsidP="00AF1B47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4F31FF" w:rsidRPr="00AE3CDA" w:rsidRDefault="004F31FF" w:rsidP="00AF1B4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009FE4" wp14:editId="7102E14A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0" o:spid="_x0000_s1026" style="position:absolute;margin-left:187.45pt;margin-top:2.6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689D091" wp14:editId="401307BE">
                    <wp:simplePos x="0" y="0"/>
                    <wp:positionH relativeFrom="column">
                      <wp:posOffset>972820</wp:posOffset>
                    </wp:positionH>
                    <wp:positionV relativeFrom="paragraph">
                      <wp:posOffset>44450</wp:posOffset>
                    </wp:positionV>
                    <wp:extent cx="161925" cy="117475"/>
                    <wp:effectExtent l="0" t="0" r="28575" b="15875"/>
                    <wp:wrapNone/>
                    <wp:docPr id="2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9" o:spid="_x0000_s1026" style="position:absolute;margin-left:76.6pt;margin-top:3.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veIA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1CDF49" wp14:editId="2FAED680">
                    <wp:simplePos x="0" y="0"/>
                    <wp:positionH relativeFrom="column">
                      <wp:posOffset>1744345</wp:posOffset>
                    </wp:positionH>
                    <wp:positionV relativeFrom="paragraph">
                      <wp:posOffset>34925</wp:posOffset>
                    </wp:positionV>
                    <wp:extent cx="161925" cy="117475"/>
                    <wp:effectExtent l="0" t="0" r="28575" b="15875"/>
                    <wp:wrapNone/>
                    <wp:docPr id="21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8" o:spid="_x0000_s1026" style="position:absolute;margin-left:137.35pt;margin-top:2.7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esJAIAAD4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67C450" wp14:editId="64E32CC4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22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9.8pt;margin-top:2.1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" fillcolor="#c00000"/>
                </w:pict>
              </mc:Fallback>
            </mc:AlternateContent>
          </w:r>
        </w:p>
      </w:tc>
      <w:tc>
        <w:tcPr>
          <w:tcW w:w="2147" w:type="dxa"/>
          <w:vMerge/>
          <w:vAlign w:val="center"/>
        </w:tcPr>
        <w:p w:rsidR="004F31FF" w:rsidRPr="00AE3CDA" w:rsidRDefault="004F31FF" w:rsidP="00AF1B47">
          <w:pPr>
            <w:pStyle w:val="Ttulo6"/>
            <w:rPr>
              <w:rFonts w:ascii="Arial" w:hAnsi="Arial" w:cs="Arial"/>
            </w:rPr>
          </w:pPr>
        </w:p>
      </w:tc>
    </w:tr>
  </w:tbl>
  <w:p w:rsidR="000D0992" w:rsidRDefault="000D0992" w:rsidP="003121BB">
    <w:pPr>
      <w:pStyle w:val="Encabezado"/>
      <w:spacing w:before="120" w:after="240"/>
      <w:rPr>
        <w:rFonts w:ascii="Helvetica" w:hAnsi="Helvetic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384"/>
    <w:multiLevelType w:val="hybridMultilevel"/>
    <w:tmpl w:val="0DB4F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8B5"/>
    <w:multiLevelType w:val="hybridMultilevel"/>
    <w:tmpl w:val="4E6A9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AE5"/>
    <w:multiLevelType w:val="hybridMultilevel"/>
    <w:tmpl w:val="ADCE40A4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76261D8"/>
    <w:multiLevelType w:val="hybridMultilevel"/>
    <w:tmpl w:val="D74626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F03"/>
    <w:multiLevelType w:val="hybridMultilevel"/>
    <w:tmpl w:val="4008D2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0401"/>
    <w:multiLevelType w:val="hybridMultilevel"/>
    <w:tmpl w:val="F38609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F7760"/>
    <w:multiLevelType w:val="hybridMultilevel"/>
    <w:tmpl w:val="F7F8785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2EB"/>
    <w:multiLevelType w:val="hybridMultilevel"/>
    <w:tmpl w:val="2878D154"/>
    <w:lvl w:ilvl="0" w:tplc="25A2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0E68"/>
    <w:multiLevelType w:val="hybridMultilevel"/>
    <w:tmpl w:val="9E42BF3A"/>
    <w:lvl w:ilvl="0" w:tplc="0B6A21AC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FA"/>
    <w:multiLevelType w:val="hybridMultilevel"/>
    <w:tmpl w:val="9758A120"/>
    <w:lvl w:ilvl="0" w:tplc="884A2836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A44E4"/>
    <w:multiLevelType w:val="hybridMultilevel"/>
    <w:tmpl w:val="1E725D44"/>
    <w:lvl w:ilvl="0" w:tplc="9028B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E72A1"/>
    <w:multiLevelType w:val="hybridMultilevel"/>
    <w:tmpl w:val="3BAE1290"/>
    <w:lvl w:ilvl="0" w:tplc="372634FE">
      <w:start w:val="1"/>
      <w:numFmt w:val="upperRoman"/>
      <w:pStyle w:val="Ttulo3"/>
      <w:lvlText w:val="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863AB9"/>
    <w:multiLevelType w:val="hybridMultilevel"/>
    <w:tmpl w:val="10B09958"/>
    <w:lvl w:ilvl="0" w:tplc="BA2CAFBC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28A"/>
    <w:multiLevelType w:val="hybridMultilevel"/>
    <w:tmpl w:val="19C895B6"/>
    <w:lvl w:ilvl="0" w:tplc="097C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46B59"/>
    <w:multiLevelType w:val="hybridMultilevel"/>
    <w:tmpl w:val="B8FADB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F6488"/>
    <w:multiLevelType w:val="hybridMultilevel"/>
    <w:tmpl w:val="51605AD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810E0"/>
    <w:multiLevelType w:val="hybridMultilevel"/>
    <w:tmpl w:val="7A4C3FE8"/>
    <w:lvl w:ilvl="0" w:tplc="0C0A0011">
      <w:start w:val="1"/>
      <w:numFmt w:val="decimal"/>
      <w:lvlText w:val="%1)"/>
      <w:lvlJc w:val="left"/>
      <w:pPr>
        <w:ind w:left="708" w:hanging="360"/>
      </w:pPr>
    </w:lvl>
    <w:lvl w:ilvl="1" w:tplc="300A0019" w:tentative="1">
      <w:start w:val="1"/>
      <w:numFmt w:val="lowerLetter"/>
      <w:lvlText w:val="%2."/>
      <w:lvlJc w:val="left"/>
      <w:pPr>
        <w:ind w:left="1428" w:hanging="360"/>
      </w:pPr>
    </w:lvl>
    <w:lvl w:ilvl="2" w:tplc="300A001B" w:tentative="1">
      <w:start w:val="1"/>
      <w:numFmt w:val="lowerRoman"/>
      <w:lvlText w:val="%3."/>
      <w:lvlJc w:val="right"/>
      <w:pPr>
        <w:ind w:left="2148" w:hanging="180"/>
      </w:pPr>
    </w:lvl>
    <w:lvl w:ilvl="3" w:tplc="300A000F" w:tentative="1">
      <w:start w:val="1"/>
      <w:numFmt w:val="decimal"/>
      <w:lvlText w:val="%4."/>
      <w:lvlJc w:val="left"/>
      <w:pPr>
        <w:ind w:left="2868" w:hanging="360"/>
      </w:pPr>
    </w:lvl>
    <w:lvl w:ilvl="4" w:tplc="300A0019" w:tentative="1">
      <w:start w:val="1"/>
      <w:numFmt w:val="lowerLetter"/>
      <w:lvlText w:val="%5."/>
      <w:lvlJc w:val="left"/>
      <w:pPr>
        <w:ind w:left="3588" w:hanging="360"/>
      </w:pPr>
    </w:lvl>
    <w:lvl w:ilvl="5" w:tplc="300A001B" w:tentative="1">
      <w:start w:val="1"/>
      <w:numFmt w:val="lowerRoman"/>
      <w:lvlText w:val="%6."/>
      <w:lvlJc w:val="right"/>
      <w:pPr>
        <w:ind w:left="4308" w:hanging="180"/>
      </w:pPr>
    </w:lvl>
    <w:lvl w:ilvl="6" w:tplc="300A000F" w:tentative="1">
      <w:start w:val="1"/>
      <w:numFmt w:val="decimal"/>
      <w:lvlText w:val="%7."/>
      <w:lvlJc w:val="left"/>
      <w:pPr>
        <w:ind w:left="5028" w:hanging="360"/>
      </w:pPr>
    </w:lvl>
    <w:lvl w:ilvl="7" w:tplc="300A0019" w:tentative="1">
      <w:start w:val="1"/>
      <w:numFmt w:val="lowerLetter"/>
      <w:lvlText w:val="%8."/>
      <w:lvlJc w:val="left"/>
      <w:pPr>
        <w:ind w:left="5748" w:hanging="360"/>
      </w:pPr>
    </w:lvl>
    <w:lvl w:ilvl="8" w:tplc="3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20C67429"/>
    <w:multiLevelType w:val="hybridMultilevel"/>
    <w:tmpl w:val="3BACC1E4"/>
    <w:lvl w:ilvl="0" w:tplc="08EE0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D5F3B"/>
    <w:multiLevelType w:val="hybridMultilevel"/>
    <w:tmpl w:val="6D9C5EA0"/>
    <w:lvl w:ilvl="0" w:tplc="D320FA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C3920"/>
    <w:multiLevelType w:val="hybridMultilevel"/>
    <w:tmpl w:val="D116C1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C97B30"/>
    <w:multiLevelType w:val="hybridMultilevel"/>
    <w:tmpl w:val="EA1E23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9331D9"/>
    <w:multiLevelType w:val="hybridMultilevel"/>
    <w:tmpl w:val="F48418E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92E06"/>
    <w:multiLevelType w:val="hybridMultilevel"/>
    <w:tmpl w:val="913A0B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E12DC"/>
    <w:multiLevelType w:val="hybridMultilevel"/>
    <w:tmpl w:val="5C56C6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936FA2"/>
    <w:multiLevelType w:val="hybridMultilevel"/>
    <w:tmpl w:val="4BA8FFDC"/>
    <w:lvl w:ilvl="0" w:tplc="20C6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24361F"/>
    <w:multiLevelType w:val="hybridMultilevel"/>
    <w:tmpl w:val="E500EBE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3307B2B"/>
    <w:multiLevelType w:val="hybridMultilevel"/>
    <w:tmpl w:val="F998C0BE"/>
    <w:lvl w:ilvl="0" w:tplc="1A48B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E1C08"/>
    <w:multiLevelType w:val="hybridMultilevel"/>
    <w:tmpl w:val="62968C6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372D7"/>
    <w:multiLevelType w:val="hybridMultilevel"/>
    <w:tmpl w:val="CAD6F23C"/>
    <w:lvl w:ilvl="0" w:tplc="6CD6E22C">
      <w:start w:val="2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9557A5"/>
    <w:multiLevelType w:val="hybridMultilevel"/>
    <w:tmpl w:val="1ACC6484"/>
    <w:lvl w:ilvl="0" w:tplc="BEDCB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C482B"/>
    <w:multiLevelType w:val="hybridMultilevel"/>
    <w:tmpl w:val="BDBA1276"/>
    <w:lvl w:ilvl="0" w:tplc="7C345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90EA8"/>
    <w:multiLevelType w:val="hybridMultilevel"/>
    <w:tmpl w:val="C86A14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BF5C08"/>
    <w:multiLevelType w:val="hybridMultilevel"/>
    <w:tmpl w:val="5192A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87F2E"/>
    <w:multiLevelType w:val="hybridMultilevel"/>
    <w:tmpl w:val="AAF068B2"/>
    <w:lvl w:ilvl="0" w:tplc="BC243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F6E83"/>
    <w:multiLevelType w:val="hybridMultilevel"/>
    <w:tmpl w:val="AD4E03D0"/>
    <w:lvl w:ilvl="0" w:tplc="89703924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437E0DBC"/>
    <w:multiLevelType w:val="hybridMultilevel"/>
    <w:tmpl w:val="D61EBE20"/>
    <w:lvl w:ilvl="0" w:tplc="81DC3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49017F"/>
    <w:multiLevelType w:val="hybridMultilevel"/>
    <w:tmpl w:val="48EAB3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F399E"/>
    <w:multiLevelType w:val="hybridMultilevel"/>
    <w:tmpl w:val="4C4A2DE8"/>
    <w:lvl w:ilvl="0" w:tplc="AF82AE0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028FA"/>
    <w:multiLevelType w:val="hybridMultilevel"/>
    <w:tmpl w:val="A79C9A0C"/>
    <w:lvl w:ilvl="0" w:tplc="1A241EC4">
      <w:start w:val="1"/>
      <w:numFmt w:val="upperRoman"/>
      <w:lvlText w:val="%1."/>
      <w:lvlJc w:val="left"/>
      <w:pPr>
        <w:ind w:left="1160" w:hanging="720"/>
      </w:pPr>
      <w:rPr>
        <w:rFonts w:ascii="Calibri" w:eastAsia="Calibri" w:hAnsi="Calibri" w:cs="Times New Roman" w:hint="default"/>
        <w:color w:val="0000FF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4D7F5059"/>
    <w:multiLevelType w:val="hybridMultilevel"/>
    <w:tmpl w:val="4320A192"/>
    <w:lvl w:ilvl="0" w:tplc="63F4EF36">
      <w:start w:val="1"/>
      <w:numFmt w:val="decimal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E887848"/>
    <w:multiLevelType w:val="hybridMultilevel"/>
    <w:tmpl w:val="6340EFD4"/>
    <w:lvl w:ilvl="0" w:tplc="14D230C0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16" w:hanging="360"/>
      </w:pPr>
    </w:lvl>
    <w:lvl w:ilvl="2" w:tplc="0C0A001B" w:tentative="1">
      <w:start w:val="1"/>
      <w:numFmt w:val="lowerRoman"/>
      <w:lvlText w:val="%3."/>
      <w:lvlJc w:val="right"/>
      <w:pPr>
        <w:ind w:left="3036" w:hanging="180"/>
      </w:pPr>
    </w:lvl>
    <w:lvl w:ilvl="3" w:tplc="0C0A000F" w:tentative="1">
      <w:start w:val="1"/>
      <w:numFmt w:val="decimal"/>
      <w:lvlText w:val="%4."/>
      <w:lvlJc w:val="left"/>
      <w:pPr>
        <w:ind w:left="3756" w:hanging="360"/>
      </w:pPr>
    </w:lvl>
    <w:lvl w:ilvl="4" w:tplc="0C0A0019" w:tentative="1">
      <w:start w:val="1"/>
      <w:numFmt w:val="lowerLetter"/>
      <w:lvlText w:val="%5."/>
      <w:lvlJc w:val="left"/>
      <w:pPr>
        <w:ind w:left="4476" w:hanging="360"/>
      </w:pPr>
    </w:lvl>
    <w:lvl w:ilvl="5" w:tplc="0C0A001B" w:tentative="1">
      <w:start w:val="1"/>
      <w:numFmt w:val="lowerRoman"/>
      <w:lvlText w:val="%6."/>
      <w:lvlJc w:val="right"/>
      <w:pPr>
        <w:ind w:left="5196" w:hanging="180"/>
      </w:pPr>
    </w:lvl>
    <w:lvl w:ilvl="6" w:tplc="0C0A000F" w:tentative="1">
      <w:start w:val="1"/>
      <w:numFmt w:val="decimal"/>
      <w:lvlText w:val="%7."/>
      <w:lvlJc w:val="left"/>
      <w:pPr>
        <w:ind w:left="5916" w:hanging="360"/>
      </w:pPr>
    </w:lvl>
    <w:lvl w:ilvl="7" w:tplc="0C0A0019" w:tentative="1">
      <w:start w:val="1"/>
      <w:numFmt w:val="lowerLetter"/>
      <w:lvlText w:val="%8."/>
      <w:lvlJc w:val="left"/>
      <w:pPr>
        <w:ind w:left="6636" w:hanging="360"/>
      </w:pPr>
    </w:lvl>
    <w:lvl w:ilvl="8" w:tplc="0C0A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1">
    <w:nsid w:val="4F8E31A4"/>
    <w:multiLevelType w:val="hybridMultilevel"/>
    <w:tmpl w:val="3BE64F28"/>
    <w:lvl w:ilvl="0" w:tplc="7C345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3B7DE4"/>
    <w:multiLevelType w:val="hybridMultilevel"/>
    <w:tmpl w:val="D906731C"/>
    <w:lvl w:ilvl="0" w:tplc="7C345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23C141A"/>
    <w:multiLevelType w:val="hybridMultilevel"/>
    <w:tmpl w:val="4A24B32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7C3458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0C0A0019">
      <w:start w:val="1"/>
      <w:numFmt w:val="lowerLetter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93083D"/>
    <w:multiLevelType w:val="hybridMultilevel"/>
    <w:tmpl w:val="3DD0C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07D59"/>
    <w:multiLevelType w:val="hybridMultilevel"/>
    <w:tmpl w:val="2DF0C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163656"/>
    <w:multiLevelType w:val="hybridMultilevel"/>
    <w:tmpl w:val="839EB822"/>
    <w:lvl w:ilvl="0" w:tplc="1E7618A4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D33DA"/>
    <w:multiLevelType w:val="hybridMultilevel"/>
    <w:tmpl w:val="C26C395E"/>
    <w:lvl w:ilvl="0" w:tplc="B8AAF29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328DF"/>
    <w:multiLevelType w:val="hybridMultilevel"/>
    <w:tmpl w:val="981045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F977F1"/>
    <w:multiLevelType w:val="hybridMultilevel"/>
    <w:tmpl w:val="76CE1DF4"/>
    <w:lvl w:ilvl="0" w:tplc="2A208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57088B"/>
    <w:multiLevelType w:val="hybridMultilevel"/>
    <w:tmpl w:val="CE7E5FA2"/>
    <w:lvl w:ilvl="0" w:tplc="43B25A5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F37D3"/>
    <w:multiLevelType w:val="hybridMultilevel"/>
    <w:tmpl w:val="A4D02F5E"/>
    <w:lvl w:ilvl="0" w:tplc="4E84775E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25E14"/>
    <w:multiLevelType w:val="hybridMultilevel"/>
    <w:tmpl w:val="FFB6A988"/>
    <w:lvl w:ilvl="0" w:tplc="C9B6C172">
      <w:start w:val="1"/>
      <w:numFmt w:val="lowerRoman"/>
      <w:lvlText w:val="%1."/>
      <w:lvlJc w:val="right"/>
      <w:pPr>
        <w:ind w:left="177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446DE"/>
    <w:multiLevelType w:val="hybridMultilevel"/>
    <w:tmpl w:val="D35A9FB0"/>
    <w:lvl w:ilvl="0" w:tplc="25A2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C07F4E"/>
    <w:multiLevelType w:val="hybridMultilevel"/>
    <w:tmpl w:val="3496B400"/>
    <w:lvl w:ilvl="0" w:tplc="25A2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7653A6"/>
    <w:multiLevelType w:val="hybridMultilevel"/>
    <w:tmpl w:val="F8A462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37762E0"/>
    <w:multiLevelType w:val="hybridMultilevel"/>
    <w:tmpl w:val="F5CC50F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>
    <w:nsid w:val="73F002B6"/>
    <w:multiLevelType w:val="hybridMultilevel"/>
    <w:tmpl w:val="D0D4DB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16875"/>
    <w:multiLevelType w:val="hybridMultilevel"/>
    <w:tmpl w:val="3500BA1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E0E415A"/>
    <w:multiLevelType w:val="hybridMultilevel"/>
    <w:tmpl w:val="B9C8D1F2"/>
    <w:lvl w:ilvl="0" w:tplc="0C0A0017">
      <w:start w:val="1"/>
      <w:numFmt w:val="lowerLetter"/>
      <w:lvlText w:val="%1)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0">
    <w:nsid w:val="7E597902"/>
    <w:multiLevelType w:val="hybridMultilevel"/>
    <w:tmpl w:val="418037F2"/>
    <w:lvl w:ilvl="0" w:tplc="93024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A84ED3"/>
    <w:multiLevelType w:val="hybridMultilevel"/>
    <w:tmpl w:val="4F4A443A"/>
    <w:lvl w:ilvl="0" w:tplc="A9CEEA3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1"/>
  </w:num>
  <w:num w:numId="5">
    <w:abstractNumId w:val="32"/>
  </w:num>
  <w:num w:numId="6">
    <w:abstractNumId w:val="48"/>
  </w:num>
  <w:num w:numId="7">
    <w:abstractNumId w:val="0"/>
  </w:num>
  <w:num w:numId="8">
    <w:abstractNumId w:val="31"/>
  </w:num>
  <w:num w:numId="9">
    <w:abstractNumId w:val="18"/>
  </w:num>
  <w:num w:numId="10">
    <w:abstractNumId w:val="24"/>
  </w:num>
  <w:num w:numId="11">
    <w:abstractNumId w:val="1"/>
  </w:num>
  <w:num w:numId="12">
    <w:abstractNumId w:val="44"/>
  </w:num>
  <w:num w:numId="13">
    <w:abstractNumId w:val="25"/>
  </w:num>
  <w:num w:numId="14">
    <w:abstractNumId w:val="54"/>
  </w:num>
  <w:num w:numId="15">
    <w:abstractNumId w:val="4"/>
  </w:num>
  <w:num w:numId="16">
    <w:abstractNumId w:val="53"/>
  </w:num>
  <w:num w:numId="17">
    <w:abstractNumId w:val="59"/>
  </w:num>
  <w:num w:numId="18">
    <w:abstractNumId w:val="45"/>
  </w:num>
  <w:num w:numId="19">
    <w:abstractNumId w:val="7"/>
  </w:num>
  <w:num w:numId="20">
    <w:abstractNumId w:val="36"/>
  </w:num>
  <w:num w:numId="21">
    <w:abstractNumId w:val="56"/>
  </w:num>
  <w:num w:numId="22">
    <w:abstractNumId w:val="23"/>
  </w:num>
  <w:num w:numId="23">
    <w:abstractNumId w:val="14"/>
  </w:num>
  <w:num w:numId="24">
    <w:abstractNumId w:val="43"/>
  </w:num>
  <w:num w:numId="25">
    <w:abstractNumId w:val="16"/>
  </w:num>
  <w:num w:numId="26">
    <w:abstractNumId w:val="58"/>
  </w:num>
  <w:num w:numId="27">
    <w:abstractNumId w:val="19"/>
  </w:num>
  <w:num w:numId="28">
    <w:abstractNumId w:val="5"/>
  </w:num>
  <w:num w:numId="29">
    <w:abstractNumId w:val="35"/>
  </w:num>
  <w:num w:numId="30">
    <w:abstractNumId w:val="39"/>
  </w:num>
  <w:num w:numId="31">
    <w:abstractNumId w:val="11"/>
  </w:num>
  <w:num w:numId="32">
    <w:abstractNumId w:val="30"/>
  </w:num>
  <w:num w:numId="33">
    <w:abstractNumId w:val="41"/>
  </w:num>
  <w:num w:numId="34">
    <w:abstractNumId w:val="13"/>
  </w:num>
  <w:num w:numId="35">
    <w:abstractNumId w:val="33"/>
  </w:num>
  <w:num w:numId="36">
    <w:abstractNumId w:val="60"/>
  </w:num>
  <w:num w:numId="37">
    <w:abstractNumId w:val="26"/>
  </w:num>
  <w:num w:numId="38">
    <w:abstractNumId w:val="42"/>
  </w:num>
  <w:num w:numId="39">
    <w:abstractNumId w:val="38"/>
  </w:num>
  <w:num w:numId="40">
    <w:abstractNumId w:val="28"/>
  </w:num>
  <w:num w:numId="41">
    <w:abstractNumId w:val="40"/>
  </w:num>
  <w:num w:numId="42">
    <w:abstractNumId w:val="34"/>
  </w:num>
  <w:num w:numId="43">
    <w:abstractNumId w:val="46"/>
  </w:num>
  <w:num w:numId="44">
    <w:abstractNumId w:val="52"/>
  </w:num>
  <w:num w:numId="45">
    <w:abstractNumId w:val="10"/>
  </w:num>
  <w:num w:numId="46">
    <w:abstractNumId w:val="51"/>
  </w:num>
  <w:num w:numId="47">
    <w:abstractNumId w:val="12"/>
  </w:num>
  <w:num w:numId="48">
    <w:abstractNumId w:val="29"/>
  </w:num>
  <w:num w:numId="49">
    <w:abstractNumId w:val="49"/>
  </w:num>
  <w:num w:numId="50">
    <w:abstractNumId w:val="9"/>
  </w:num>
  <w:num w:numId="51">
    <w:abstractNumId w:val="17"/>
  </w:num>
  <w:num w:numId="52">
    <w:abstractNumId w:val="8"/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2"/>
  </w:num>
  <w:num w:numId="56">
    <w:abstractNumId w:val="50"/>
  </w:num>
  <w:num w:numId="57">
    <w:abstractNumId w:val="37"/>
  </w:num>
  <w:num w:numId="58">
    <w:abstractNumId w:val="47"/>
  </w:num>
  <w:num w:numId="59">
    <w:abstractNumId w:val="61"/>
  </w:num>
  <w:num w:numId="60">
    <w:abstractNumId w:val="3"/>
  </w:num>
  <w:num w:numId="61">
    <w:abstractNumId w:val="57"/>
  </w:num>
  <w:num w:numId="62">
    <w:abstractNumId w:val="22"/>
  </w:num>
  <w:num w:numId="63">
    <w:abstractNumId w:val="55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AB"/>
    <w:rsid w:val="00001802"/>
    <w:rsid w:val="00017061"/>
    <w:rsid w:val="000173C4"/>
    <w:rsid w:val="0002106D"/>
    <w:rsid w:val="00030716"/>
    <w:rsid w:val="00052186"/>
    <w:rsid w:val="000545AF"/>
    <w:rsid w:val="000577EF"/>
    <w:rsid w:val="00083477"/>
    <w:rsid w:val="00086B7C"/>
    <w:rsid w:val="0009203E"/>
    <w:rsid w:val="000A7FB2"/>
    <w:rsid w:val="000C1E68"/>
    <w:rsid w:val="000D0992"/>
    <w:rsid w:val="000D4727"/>
    <w:rsid w:val="000E2550"/>
    <w:rsid w:val="000F1CF4"/>
    <w:rsid w:val="00110F92"/>
    <w:rsid w:val="0012775D"/>
    <w:rsid w:val="0016709D"/>
    <w:rsid w:val="001778EA"/>
    <w:rsid w:val="00181DE0"/>
    <w:rsid w:val="0018467F"/>
    <w:rsid w:val="0018777C"/>
    <w:rsid w:val="001914C6"/>
    <w:rsid w:val="001A08D7"/>
    <w:rsid w:val="001B1391"/>
    <w:rsid w:val="001B7426"/>
    <w:rsid w:val="001D41E9"/>
    <w:rsid w:val="001D60CD"/>
    <w:rsid w:val="001F4778"/>
    <w:rsid w:val="001F747E"/>
    <w:rsid w:val="00201FDD"/>
    <w:rsid w:val="00207714"/>
    <w:rsid w:val="00211B99"/>
    <w:rsid w:val="00216B4A"/>
    <w:rsid w:val="00220790"/>
    <w:rsid w:val="00231BBF"/>
    <w:rsid w:val="00247F83"/>
    <w:rsid w:val="00255854"/>
    <w:rsid w:val="00271F56"/>
    <w:rsid w:val="002767E5"/>
    <w:rsid w:val="00283A34"/>
    <w:rsid w:val="00290E1F"/>
    <w:rsid w:val="002D4781"/>
    <w:rsid w:val="00310F6F"/>
    <w:rsid w:val="003121BB"/>
    <w:rsid w:val="003345BA"/>
    <w:rsid w:val="00340478"/>
    <w:rsid w:val="003405A6"/>
    <w:rsid w:val="00350C55"/>
    <w:rsid w:val="00363E39"/>
    <w:rsid w:val="0037486A"/>
    <w:rsid w:val="0037628B"/>
    <w:rsid w:val="003D375A"/>
    <w:rsid w:val="003D4840"/>
    <w:rsid w:val="003D7590"/>
    <w:rsid w:val="004027B4"/>
    <w:rsid w:val="0040527C"/>
    <w:rsid w:val="00407494"/>
    <w:rsid w:val="00445359"/>
    <w:rsid w:val="00452404"/>
    <w:rsid w:val="00452465"/>
    <w:rsid w:val="00466222"/>
    <w:rsid w:val="004669E8"/>
    <w:rsid w:val="0047344A"/>
    <w:rsid w:val="00473E76"/>
    <w:rsid w:val="00477596"/>
    <w:rsid w:val="00481FAF"/>
    <w:rsid w:val="00484D23"/>
    <w:rsid w:val="0049291D"/>
    <w:rsid w:val="004A76A3"/>
    <w:rsid w:val="004B6E15"/>
    <w:rsid w:val="004F31FF"/>
    <w:rsid w:val="00510518"/>
    <w:rsid w:val="005252FE"/>
    <w:rsid w:val="00532DB3"/>
    <w:rsid w:val="00544C3E"/>
    <w:rsid w:val="0054549C"/>
    <w:rsid w:val="00555F42"/>
    <w:rsid w:val="00570F2E"/>
    <w:rsid w:val="005812E8"/>
    <w:rsid w:val="00585B9C"/>
    <w:rsid w:val="005A2CCA"/>
    <w:rsid w:val="005C7AFC"/>
    <w:rsid w:val="005E602D"/>
    <w:rsid w:val="005F770C"/>
    <w:rsid w:val="0060416E"/>
    <w:rsid w:val="00621BAA"/>
    <w:rsid w:val="006275F8"/>
    <w:rsid w:val="0063499B"/>
    <w:rsid w:val="006365DB"/>
    <w:rsid w:val="00640085"/>
    <w:rsid w:val="00662E6C"/>
    <w:rsid w:val="006671E8"/>
    <w:rsid w:val="00672669"/>
    <w:rsid w:val="0067298E"/>
    <w:rsid w:val="00675A81"/>
    <w:rsid w:val="00681FA5"/>
    <w:rsid w:val="006918ED"/>
    <w:rsid w:val="00694074"/>
    <w:rsid w:val="006A1FC4"/>
    <w:rsid w:val="006A460B"/>
    <w:rsid w:val="006A4E77"/>
    <w:rsid w:val="006B4667"/>
    <w:rsid w:val="006C0F28"/>
    <w:rsid w:val="006C24E1"/>
    <w:rsid w:val="006D03D4"/>
    <w:rsid w:val="006E657B"/>
    <w:rsid w:val="006F19F2"/>
    <w:rsid w:val="006F27D1"/>
    <w:rsid w:val="0071389E"/>
    <w:rsid w:val="007242CF"/>
    <w:rsid w:val="00725E24"/>
    <w:rsid w:val="007326E6"/>
    <w:rsid w:val="00741F53"/>
    <w:rsid w:val="00757B1C"/>
    <w:rsid w:val="007913DD"/>
    <w:rsid w:val="007965C5"/>
    <w:rsid w:val="007A52D9"/>
    <w:rsid w:val="007A6CC6"/>
    <w:rsid w:val="007B7264"/>
    <w:rsid w:val="007D6A15"/>
    <w:rsid w:val="007E626A"/>
    <w:rsid w:val="007E7A19"/>
    <w:rsid w:val="008220F7"/>
    <w:rsid w:val="008248FA"/>
    <w:rsid w:val="00826EBB"/>
    <w:rsid w:val="00836C2A"/>
    <w:rsid w:val="0084617E"/>
    <w:rsid w:val="00856A16"/>
    <w:rsid w:val="00857695"/>
    <w:rsid w:val="008733E3"/>
    <w:rsid w:val="00884823"/>
    <w:rsid w:val="0088525A"/>
    <w:rsid w:val="00895B84"/>
    <w:rsid w:val="008C1D80"/>
    <w:rsid w:val="008C1E48"/>
    <w:rsid w:val="008F0DB6"/>
    <w:rsid w:val="0090023D"/>
    <w:rsid w:val="0090609D"/>
    <w:rsid w:val="00917BDA"/>
    <w:rsid w:val="00931E53"/>
    <w:rsid w:val="00934E3B"/>
    <w:rsid w:val="00945E9C"/>
    <w:rsid w:val="00947808"/>
    <w:rsid w:val="009547D4"/>
    <w:rsid w:val="00955C93"/>
    <w:rsid w:val="00956B8E"/>
    <w:rsid w:val="00961323"/>
    <w:rsid w:val="009839F4"/>
    <w:rsid w:val="00986E6D"/>
    <w:rsid w:val="009B1FEC"/>
    <w:rsid w:val="009B2F29"/>
    <w:rsid w:val="009C0D25"/>
    <w:rsid w:val="009D009E"/>
    <w:rsid w:val="009D3D62"/>
    <w:rsid w:val="009E34CB"/>
    <w:rsid w:val="00A23AD3"/>
    <w:rsid w:val="00A26B24"/>
    <w:rsid w:val="00A30D5D"/>
    <w:rsid w:val="00A34060"/>
    <w:rsid w:val="00A4077E"/>
    <w:rsid w:val="00A41C03"/>
    <w:rsid w:val="00A4762C"/>
    <w:rsid w:val="00A52792"/>
    <w:rsid w:val="00A54F82"/>
    <w:rsid w:val="00A708E6"/>
    <w:rsid w:val="00A72851"/>
    <w:rsid w:val="00A9022A"/>
    <w:rsid w:val="00A962D4"/>
    <w:rsid w:val="00AB3639"/>
    <w:rsid w:val="00AD3368"/>
    <w:rsid w:val="00AE0864"/>
    <w:rsid w:val="00AE26DC"/>
    <w:rsid w:val="00AE40E5"/>
    <w:rsid w:val="00AF34EE"/>
    <w:rsid w:val="00AF6182"/>
    <w:rsid w:val="00AF75BC"/>
    <w:rsid w:val="00B014EA"/>
    <w:rsid w:val="00B05441"/>
    <w:rsid w:val="00B11C59"/>
    <w:rsid w:val="00B1592E"/>
    <w:rsid w:val="00B21527"/>
    <w:rsid w:val="00B21624"/>
    <w:rsid w:val="00B40A91"/>
    <w:rsid w:val="00B43F0B"/>
    <w:rsid w:val="00B465ED"/>
    <w:rsid w:val="00B46CBA"/>
    <w:rsid w:val="00B6108F"/>
    <w:rsid w:val="00B652B6"/>
    <w:rsid w:val="00B66C76"/>
    <w:rsid w:val="00B66EE2"/>
    <w:rsid w:val="00B74EC0"/>
    <w:rsid w:val="00B81FD8"/>
    <w:rsid w:val="00B85DB6"/>
    <w:rsid w:val="00B91FD8"/>
    <w:rsid w:val="00BA20F3"/>
    <w:rsid w:val="00BB0C2C"/>
    <w:rsid w:val="00BB4C7C"/>
    <w:rsid w:val="00BB7641"/>
    <w:rsid w:val="00BF0CA2"/>
    <w:rsid w:val="00BF2B41"/>
    <w:rsid w:val="00C0482D"/>
    <w:rsid w:val="00C13999"/>
    <w:rsid w:val="00C1599B"/>
    <w:rsid w:val="00C3566B"/>
    <w:rsid w:val="00C41A22"/>
    <w:rsid w:val="00C41BF5"/>
    <w:rsid w:val="00C85E01"/>
    <w:rsid w:val="00C90CFB"/>
    <w:rsid w:val="00CC1656"/>
    <w:rsid w:val="00CD684D"/>
    <w:rsid w:val="00CE07CD"/>
    <w:rsid w:val="00CF257A"/>
    <w:rsid w:val="00D0455A"/>
    <w:rsid w:val="00D3128B"/>
    <w:rsid w:val="00D365AB"/>
    <w:rsid w:val="00D56E9A"/>
    <w:rsid w:val="00D93BDE"/>
    <w:rsid w:val="00D9619E"/>
    <w:rsid w:val="00DD2376"/>
    <w:rsid w:val="00DE0A26"/>
    <w:rsid w:val="00E11314"/>
    <w:rsid w:val="00E331EA"/>
    <w:rsid w:val="00E65869"/>
    <w:rsid w:val="00E90FDC"/>
    <w:rsid w:val="00E91D7D"/>
    <w:rsid w:val="00EA30AA"/>
    <w:rsid w:val="00EB6EDB"/>
    <w:rsid w:val="00EC553B"/>
    <w:rsid w:val="00EC7E70"/>
    <w:rsid w:val="00ED0867"/>
    <w:rsid w:val="00ED1C11"/>
    <w:rsid w:val="00EE4F9C"/>
    <w:rsid w:val="00F2743F"/>
    <w:rsid w:val="00F424A6"/>
    <w:rsid w:val="00F4417F"/>
    <w:rsid w:val="00F45205"/>
    <w:rsid w:val="00F461DE"/>
    <w:rsid w:val="00F4746F"/>
    <w:rsid w:val="00F54497"/>
    <w:rsid w:val="00F57C3F"/>
    <w:rsid w:val="00F6647F"/>
    <w:rsid w:val="00F679D9"/>
    <w:rsid w:val="00F7010D"/>
    <w:rsid w:val="00F7745E"/>
    <w:rsid w:val="00F8086D"/>
    <w:rsid w:val="00F8296D"/>
    <w:rsid w:val="00F831ED"/>
    <w:rsid w:val="00F97D66"/>
    <w:rsid w:val="00FA2537"/>
    <w:rsid w:val="00FA4AE2"/>
    <w:rsid w:val="00FB47C4"/>
    <w:rsid w:val="00FB7187"/>
    <w:rsid w:val="00FC54AF"/>
    <w:rsid w:val="00FC62EF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02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1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C11"/>
    <w:pPr>
      <w:keepNext/>
      <w:keepLines/>
      <w:numPr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7A19"/>
    <w:pPr>
      <w:keepNext/>
      <w:keepLines/>
      <w:numPr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6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5A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47F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7F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7F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F8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E39"/>
    <w:rPr>
      <w:rFonts w:ascii="Tahoma" w:hAnsi="Tahoma" w:cs="Tahoma"/>
      <w:sz w:val="16"/>
      <w:szCs w:val="16"/>
      <w:lang w:val="es-EC" w:eastAsia="en-US"/>
    </w:rPr>
  </w:style>
  <w:style w:type="table" w:styleId="Tablaconcuadrcula">
    <w:name w:val="Table Grid"/>
    <w:basedOn w:val="Tablanormal"/>
    <w:uiPriority w:val="59"/>
    <w:rsid w:val="00BA20F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D1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E7A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57B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7B1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91D7D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Revisin">
    <w:name w:val="Revision"/>
    <w:hidden/>
    <w:uiPriority w:val="99"/>
    <w:semiHidden/>
    <w:rsid w:val="0067298E"/>
    <w:rPr>
      <w:sz w:val="22"/>
      <w:szCs w:val="22"/>
      <w:lang w:val="es-EC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D1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1C1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962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62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962D4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826E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 w:eastAsia="en-US"/>
    </w:rPr>
  </w:style>
  <w:style w:type="character" w:styleId="Nmerodepgina">
    <w:name w:val="page number"/>
    <w:basedOn w:val="Fuentedeprrafopredeter"/>
    <w:rsid w:val="004F3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02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1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C11"/>
    <w:pPr>
      <w:keepNext/>
      <w:keepLines/>
      <w:numPr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7A19"/>
    <w:pPr>
      <w:keepNext/>
      <w:keepLines/>
      <w:numPr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6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5A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47F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7F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7F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F8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E39"/>
    <w:rPr>
      <w:rFonts w:ascii="Tahoma" w:hAnsi="Tahoma" w:cs="Tahoma"/>
      <w:sz w:val="16"/>
      <w:szCs w:val="16"/>
      <w:lang w:val="es-EC" w:eastAsia="en-US"/>
    </w:rPr>
  </w:style>
  <w:style w:type="table" w:styleId="Tablaconcuadrcula">
    <w:name w:val="Table Grid"/>
    <w:basedOn w:val="Tablanormal"/>
    <w:uiPriority w:val="59"/>
    <w:rsid w:val="00BA20F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D1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E7A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57B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7B1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91D7D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Revisin">
    <w:name w:val="Revision"/>
    <w:hidden/>
    <w:uiPriority w:val="99"/>
    <w:semiHidden/>
    <w:rsid w:val="0067298E"/>
    <w:rPr>
      <w:sz w:val="22"/>
      <w:szCs w:val="22"/>
      <w:lang w:val="es-EC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D1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1C1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962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62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962D4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826E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 w:eastAsia="en-US"/>
    </w:rPr>
  </w:style>
  <w:style w:type="character" w:styleId="Nmerodepgina">
    <w:name w:val="page number"/>
    <w:basedOn w:val="Fuentedeprrafopredeter"/>
    <w:rsid w:val="004F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BDB824-0E88-442D-BF74-E743C14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-Humano</dc:creator>
  <cp:lastModifiedBy>Usuario</cp:lastModifiedBy>
  <cp:revision>12</cp:revision>
  <dcterms:created xsi:type="dcterms:W3CDTF">2014-03-27T21:43:00Z</dcterms:created>
  <dcterms:modified xsi:type="dcterms:W3CDTF">2014-08-20T21:07:00Z</dcterms:modified>
</cp:coreProperties>
</file>